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893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52D4910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558B4F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  <w:lang w:val="vi-VN" w:eastAsia="vi-VN"/>
        </w:rPr>
        <w:drawing>
          <wp:inline distT="0" distB="0" distL="0" distR="0" wp14:anchorId="2DEEEFD3" wp14:editId="42733A09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475E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D2CBD8" w14:textId="77777777" w:rsidR="002A6305" w:rsidRPr="00990B1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12E3107D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XÂY DỰNG WEBSITE GỌI MÓN</w:t>
      </w:r>
    </w:p>
    <w:p w14:paraId="2BFC37E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THANH TOÁN THÔNG MINH QUA QR CODE VÀ A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05FA082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KẾT NỐI KHÁCH HÀNG VỚI QUẦY ĂN TẠI CHỢ ĐÊM</w:t>
      </w:r>
    </w:p>
    <w:p w14:paraId="64180C45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9BAB2E" w14:textId="48E57FF2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</w:t>
      </w: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U</w:t>
      </w:r>
      <w:r>
        <w:rPr>
          <w:rFonts w:ascii="Times New Roman" w:eastAsia="Calibri" w:hAnsi="Times New Roman" w:cs="Times New Roman"/>
          <w:b/>
          <w:sz w:val="36"/>
          <w:szCs w:val="44"/>
        </w:rPr>
        <w:t xml:space="preserve"> TES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PLAN</w:t>
      </w:r>
    </w:p>
    <w:p w14:paraId="3402BDB5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83492DB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43F2CE0D" w14:textId="77777777" w:rsidR="002A6305" w:rsidRPr="00D9038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Huỳnh Đức Việt</w:t>
      </w:r>
    </w:p>
    <w:p w14:paraId="54D7912D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CE95DFC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Thanh Hiếu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7137618</w:t>
      </w:r>
    </w:p>
    <w:p w14:paraId="4FC7894D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Dương Thị Bích Hợp</w:t>
      </w:r>
      <w:r>
        <w:rPr>
          <w:rFonts w:ascii="Times New Roman" w:eastAsia="Calibri" w:hAnsi="Times New Roman" w:cs="Times New Roman"/>
          <w:sz w:val="26"/>
          <w:szCs w:val="26"/>
        </w:rPr>
        <w:tab/>
        <w:t>27201222247</w:t>
      </w:r>
    </w:p>
    <w:p w14:paraId="34EB3972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ọng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8362</w:t>
      </w:r>
    </w:p>
    <w:p w14:paraId="3F07A886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õ Anh Quyề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4372F">
        <w:rPr>
          <w:rFonts w:ascii="Times New Roman" w:eastAsia="Calibri" w:hAnsi="Times New Roman" w:cs="Times New Roman"/>
          <w:sz w:val="26"/>
          <w:szCs w:val="26"/>
        </w:rPr>
        <w:t>27211224516</w:t>
      </w:r>
    </w:p>
    <w:p w14:paraId="23D8FBE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Mã Đức Mi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1849</w:t>
      </w:r>
    </w:p>
    <w:p w14:paraId="564514AD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337146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1782CC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01A6D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26AAB66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13E365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AB813C7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2DBA7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FB62DD9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B09AED4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D84E26B" w14:textId="77777777" w:rsidR="002A6305" w:rsidRPr="00B0221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2A6305" w:rsidRPr="00B0221F" w:rsidSect="00D213C0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68F6195F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4A469C4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43840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3D00298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6D04946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1E52C87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1FE9F26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Hlk193740765"/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  <w:bookmarkEnd w:id="0"/>
          </w:p>
        </w:tc>
      </w:tr>
      <w:tr w:rsidR="002A6305" w:rsidRPr="00F81690" w14:paraId="2D6B6FD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3BE4ED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6E29DA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0EC65D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6B080317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665C2DD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0DAF10FC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102B40A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84274B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795795E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301DAD7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7D9532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FB7C66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24081BFD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8858062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549ADD8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  <w:p w14:paraId="54319182" w14:textId="77777777" w:rsidR="002A6305" w:rsidRDefault="002A6305" w:rsidP="00D213C0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  <w:p w14:paraId="0CA7FFA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2628E6D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6267C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6D8B877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1CD7E9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222FFD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60FDE8CF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0A2C642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640AFFC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1503B72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4A95698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149EBA77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07D930B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322E4B9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517F19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729D38F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33045DE3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86428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2566CC26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73B29A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25D68DA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07ED9CA2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992A5B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19ECCFB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2CE9CF6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20C6DBD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419EA32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871489E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070A7D1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CFB9D2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7BC9C7F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773F000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86ECEE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0E052A9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</w:p>
        </w:tc>
      </w:tr>
      <w:tr w:rsidR="002A6305" w:rsidRPr="00F81690" w14:paraId="6716476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6F0CFF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F6795F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63F01C8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0D829EE4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3A7C597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CBD10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5C36B9A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4B216E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F7FF28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7A87306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2F57DA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85A8BCD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6542560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F26920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65BD3A7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  <w:p w14:paraId="2779915F" w14:textId="77777777" w:rsidR="002A6305" w:rsidRDefault="002A6305" w:rsidP="00D213C0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  <w:p w14:paraId="7DCAB9A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6A473F7A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CEC04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457DD21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06F0E47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6279809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16DCAFE9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4A5B199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23F28443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29C8CB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1728E4C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7D8B1F5A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B55316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7E55C3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B36A8C7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3AF5AA1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5446FB25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5D3EA8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47C8552B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6B7830E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7CF814E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7D2831F8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21DA5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066F019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6B9BEBD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57B2B07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0A1203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11"/>
          <w:footerReference w:type="default" r:id="rId12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4B6EE1D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46CE4A2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8D9A455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70820387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3077A2F9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2FF9A9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52DAD704" w14:textId="7DA7A468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2A6305" w:rsidRPr="00F81690" w14:paraId="09C5131B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8B401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C9FCE96" w14:textId="481540E3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ơng Thị Bích Hợp</w:t>
            </w:r>
          </w:p>
        </w:tc>
      </w:tr>
    </w:tbl>
    <w:p w14:paraId="687AB8A4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0A5082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4FF7E51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71BF586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54AF44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62EB8CC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01846A8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3E2E395C" w14:textId="77777777" w:rsidTr="00D213C0">
        <w:tc>
          <w:tcPr>
            <w:tcW w:w="1216" w:type="pct"/>
          </w:tcPr>
          <w:p w14:paraId="741D26C1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1D64BFA3" w14:textId="1B4AAAC5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160" w:type="pct"/>
          </w:tcPr>
          <w:p w14:paraId="3D189E11" w14:textId="20616DA7" w:rsidR="002A6305" w:rsidRPr="00F81690" w:rsidRDefault="002A6305" w:rsidP="002A6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7474C172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0E5B5D82" w14:textId="77777777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CA28FC8" w14:textId="77777777" w:rsidR="00DB3DAC" w:rsidRDefault="00DB3DAC" w:rsidP="002A630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3CFDE" w14:textId="77777777" w:rsidR="002A6305" w:rsidRDefault="002A63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37F3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113AB945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5297B08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205C5522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09903D6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4E23D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46536D2D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2A6305" w:rsidRPr="00F81690" w14:paraId="1092C29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D905B07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60107BE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Thanh Hiếu</w:t>
            </w:r>
          </w:p>
        </w:tc>
      </w:tr>
    </w:tbl>
    <w:p w14:paraId="693FE808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B55831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0FF01D6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6F052F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34ED20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081084B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7CC0EA7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08C6DCC1" w14:textId="77777777" w:rsidTr="00D213C0">
        <w:tc>
          <w:tcPr>
            <w:tcW w:w="1216" w:type="pct"/>
          </w:tcPr>
          <w:p w14:paraId="09A5564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26EBDBC7" w14:textId="77777777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160" w:type="pct"/>
          </w:tcPr>
          <w:p w14:paraId="415B300B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624EEC2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500F9541" w14:textId="29D9010C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0509E8AD" w14:textId="77777777" w:rsidR="002A6305" w:rsidRDefault="002A6305">
      <w:pPr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br w:type="page"/>
      </w:r>
    </w:p>
    <w:p w14:paraId="682FFA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1"/>
        <w:gridCol w:w="3143"/>
        <w:gridCol w:w="1588"/>
        <w:gridCol w:w="2296"/>
      </w:tblGrid>
      <w:tr w:rsidR="002A6305" w:rsidRPr="00F81690" w14:paraId="6734118C" w14:textId="77777777" w:rsidTr="00D213C0">
        <w:trPr>
          <w:trHeight w:val="564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3BC49A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1692" w:type="pct"/>
            <w:vMerge w:val="restart"/>
          </w:tcPr>
          <w:p w14:paraId="39613BD1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62409FB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643BDA5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7909F068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3920E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254F0B1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4686C4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50EEF95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E9887A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0D58B85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1692" w:type="pct"/>
            <w:vMerge w:val="restart"/>
          </w:tcPr>
          <w:p w14:paraId="1FA4FDD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17AAA38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84F5E83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1CF22800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52595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0DECC4A7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F40FF3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0B8C35A1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D3723E9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0F5388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692" w:type="pct"/>
            <w:vMerge w:val="restart"/>
          </w:tcPr>
          <w:p w14:paraId="2A876E0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28952F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7E5C7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6E718893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7696B9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251B12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3055C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FB71A1C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41A0FBDE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491588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692" w:type="pct"/>
            <w:vMerge w:val="restart"/>
          </w:tcPr>
          <w:p w14:paraId="26FE06E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7A5B161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36C6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52A5C161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7EB538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9F15B9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B542E2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277BC79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D99587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3BF87C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46DD965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DDE812B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C0E337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44D327A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214A3D7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382443B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2467C4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451A7D7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146800C" w14:textId="77777777" w:rsidTr="00D213C0">
        <w:trPr>
          <w:trHeight w:val="537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09634C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5D73BAE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BD6902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31660124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34A21242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78AB082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5464980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22A53D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CDF1129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7D93A5DC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8A348F0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3B320CA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0A1C715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0349DB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AA0F011" w14:textId="77777777" w:rsidTr="002A6305">
        <w:trPr>
          <w:trHeight w:val="450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244ED91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FEB2C6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7C14796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88392BB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B2697BC" w14:textId="77777777" w:rsid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</w:p>
    <w:p w14:paraId="563BFD54" w14:textId="357419C2" w:rsidR="002A6305" w:rsidRP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E01E3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E01E36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E01E36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E01E36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E01E3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E01E3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E01E3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E01E3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4CB4E41E" w14:textId="5FAC180B" w:rsidR="00464038" w:rsidRDefault="00464038" w:rsidP="00D213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D213C0" w:rsidRPr="00D213C0">
        <w:rPr>
          <w:rFonts w:ascii="Times New Roman" w:hAnsi="Times New Roman" w:cs="Times New Roman"/>
          <w:b/>
          <w:sz w:val="26"/>
          <w:szCs w:val="26"/>
        </w:rPr>
        <w:t>Xây dựng website gọi món thanh toán thông minh qua qr code và AI, kết nối khách hàng với quầy ăn tại chợ đêm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7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20F64857" w14:textId="331C922C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.</w:t>
      </w:r>
    </w:p>
    <w:p w14:paraId="2341E709" w14:textId="2067BF60" w:rsidR="00995924" w:rsidRPr="00896F5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ực đơn.</w:t>
      </w:r>
    </w:p>
    <w:p w14:paraId="252057B8" w14:textId="7DD1886B" w:rsidR="00896F57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món ăn.</w:t>
      </w:r>
    </w:p>
    <w:p w14:paraId="3248FBF1" w14:textId="2020C5E3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giỏ hàng.</w:t>
      </w:r>
    </w:p>
    <w:p w14:paraId="34F624D1" w14:textId="027BF70F" w:rsidR="00995924" w:rsidRPr="0092180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món.</w:t>
      </w:r>
    </w:p>
    <w:p w14:paraId="61EF3EB7" w14:textId="136FC734" w:rsidR="0092180E" w:rsidRPr="0092180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thông báo.</w:t>
      </w:r>
    </w:p>
    <w:p w14:paraId="3245D5B0" w14:textId="5B47F267" w:rsidR="0092180E" w:rsidRPr="00744254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.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35B1003A" w14:textId="6CC5BE60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.</w:t>
      </w:r>
    </w:p>
    <w:p w14:paraId="62626F8F" w14:textId="04E93DF6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ực đơn.</w:t>
      </w:r>
    </w:p>
    <w:p w14:paraId="755EAD84" w14:textId="71A7D09C" w:rsidR="00995924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</w:t>
      </w:r>
      <w:r w:rsidR="00D213C0">
        <w:rPr>
          <w:rFonts w:ascii="Times New Roman" w:hAnsi="Times New Roman" w:cs="Times New Roman"/>
          <w:sz w:val="26"/>
          <w:szCs w:val="26"/>
        </w:rPr>
        <w:t>n lý đơn hàng.</w:t>
      </w:r>
    </w:p>
    <w:p w14:paraId="72FF3416" w14:textId="1198477D" w:rsidR="00896F57" w:rsidRPr="00896F5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 của quầy.</w:t>
      </w:r>
    </w:p>
    <w:p w14:paraId="4F0E6708" w14:textId="30770384" w:rsidR="00896F57" w:rsidRPr="00C51340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.</w:t>
      </w:r>
    </w:p>
    <w:p w14:paraId="2683385F" w14:textId="3AE42414" w:rsidR="00C51340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thanh toán</w:t>
      </w:r>
    </w:p>
    <w:p w14:paraId="592F628A" w14:textId="6DC94680" w:rsidR="00744254" w:rsidRPr="00FE1BB9" w:rsidRDefault="00D213C0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món ăn.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0"/>
    </w:p>
    <w:p w14:paraId="74DCA023" w14:textId="29E1DF5C" w:rsidR="00995924" w:rsidRPr="00301D2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ét mã QR.</w:t>
      </w:r>
    </w:p>
    <w:p w14:paraId="4EF8643D" w14:textId="447D22B2" w:rsidR="00995924" w:rsidRPr="00301D2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mã QR bàn.</w:t>
      </w:r>
    </w:p>
    <w:p w14:paraId="7196C05D" w14:textId="1E0CF9D7" w:rsidR="00264E35" w:rsidRPr="00896F5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ài khoản.</w:t>
      </w:r>
    </w:p>
    <w:p w14:paraId="3ECD7AA0" w14:textId="405C35EE" w:rsidR="00896F57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 của từng quầy.</w:t>
      </w:r>
    </w:p>
    <w:p w14:paraId="741070D9" w14:textId="3FA5A234" w:rsidR="00744254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 tất cả các quầy.</w:t>
      </w:r>
    </w:p>
    <w:p w14:paraId="0CD69E45" w14:textId="7A85FCDF" w:rsidR="00744254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iện món ăn bằng hình ảnh.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7"/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16B791E8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1B6524AF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23D1848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CD9394E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4783330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ời gian</w:t>
            </w:r>
            <w:r w:rsidR="00185D88"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525087B6" w14:textId="77777777" w:rsidR="00264E35" w:rsidRPr="00E01E36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996353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2CBFACA3" w14:textId="049D6994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504EAB13" w14:textId="6FE59B10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7505EB24" w14:textId="2A01316C" w:rsidR="004A5773" w:rsidRPr="000648F2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14:paraId="7F1AABDA" w14:textId="77777777" w:rsidR="004A5773" w:rsidRPr="00301D27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996353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17E7FD48" w14:textId="466023FD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39EC7FBC" w14:textId="308A055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40ED1B33" w14:textId="2BA9284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63394D71" w14:textId="20468A4E" w:rsidR="004A5773" w:rsidRPr="00301D27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4A5773" w:rsidRPr="00301D27" w14:paraId="0E66A258" w14:textId="77777777" w:rsidTr="00996353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619E21CF" w14:textId="6F094E98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vAlign w:val="center"/>
          </w:tcPr>
          <w:p w14:paraId="0A83DFF0" w14:textId="25FB0BA2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0032B695" w14:textId="7A16FF49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99" w:type="dxa"/>
            <w:vAlign w:val="center"/>
          </w:tcPr>
          <w:p w14:paraId="3493350A" w14:textId="77777777" w:rsidR="004A5773" w:rsidRPr="00301D27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7E1" w:rsidRPr="00301D27" w14:paraId="68843B10" w14:textId="77777777" w:rsidTr="00996353">
        <w:trPr>
          <w:jc w:val="center"/>
        </w:trPr>
        <w:tc>
          <w:tcPr>
            <w:tcW w:w="708" w:type="dxa"/>
            <w:vMerge w:val="restart"/>
          </w:tcPr>
          <w:p w14:paraId="126EC670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74A21AA2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  <w:r w:rsidR="00E01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ách hàng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3B41843" w14:textId="4A19E1CD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F139729" w14:textId="45A23CBA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4F95934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6DA4769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1C1DCA5B" w14:textId="77777777" w:rsidTr="00996353">
        <w:trPr>
          <w:jc w:val="center"/>
        </w:trPr>
        <w:tc>
          <w:tcPr>
            <w:tcW w:w="708" w:type="dxa"/>
            <w:vMerge/>
          </w:tcPr>
          <w:p w14:paraId="32693D88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2F934B5A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xem thực đơ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E18FC1F" w14:textId="5C7C1588" w:rsidR="006057E1" w:rsidRPr="00DA5131" w:rsidRDefault="006057E1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F8CFC0B" w14:textId="4C814466" w:rsidR="006057E1" w:rsidRPr="00DA5131" w:rsidRDefault="006057E1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6CE98FC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5E58C27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49F2D1E1" w14:textId="77777777" w:rsidTr="00996353">
        <w:trPr>
          <w:jc w:val="center"/>
        </w:trPr>
        <w:tc>
          <w:tcPr>
            <w:tcW w:w="708" w:type="dxa"/>
            <w:vMerge/>
          </w:tcPr>
          <w:p w14:paraId="33DAB446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64C2E551" w:rsidR="006057E1" w:rsidRPr="00301D27" w:rsidRDefault="006057E1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E01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thực đơ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B2FECB" w14:textId="5DF7E2EE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0E59C11" w14:textId="1ADB52D5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3CEB7F3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7806479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0A33364F" w14:textId="77777777" w:rsidTr="00996353">
        <w:trPr>
          <w:jc w:val="center"/>
        </w:trPr>
        <w:tc>
          <w:tcPr>
            <w:tcW w:w="708" w:type="dxa"/>
            <w:vMerge/>
          </w:tcPr>
          <w:p w14:paraId="036A8720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44EF351B" w:rsidR="006057E1" w:rsidRPr="00301D27" w:rsidRDefault="006057E1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</w:t>
            </w:r>
            <w:r w:rsidR="00E01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món ă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13AC5A9E" w14:textId="4A29E48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61D0B9B" w14:textId="033A6A2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3FD1C7F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28918A2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C51340" w:rsidRPr="00301D27" w14:paraId="4205EF1E" w14:textId="77777777" w:rsidTr="00996353">
        <w:trPr>
          <w:jc w:val="center"/>
        </w:trPr>
        <w:tc>
          <w:tcPr>
            <w:tcW w:w="708" w:type="dxa"/>
            <w:vMerge/>
          </w:tcPr>
          <w:p w14:paraId="69B73CC7" w14:textId="77777777" w:rsidR="00C51340" w:rsidRPr="00301D27" w:rsidRDefault="00C51340" w:rsidP="00C513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03BAFACE" w:rsidR="00C51340" w:rsidRPr="00301D27" w:rsidRDefault="00C51340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</w:t>
            </w:r>
            <w:r w:rsidR="00E01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ỏ hàng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831123" w14:textId="0597134C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235543D" w14:textId="20AE5A5B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3252C8FB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6DB95115" w:rsidR="00C51340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6057E1" w:rsidRPr="00301D27" w14:paraId="50F143CD" w14:textId="77777777" w:rsidTr="00996353">
        <w:trPr>
          <w:jc w:val="center"/>
        </w:trPr>
        <w:tc>
          <w:tcPr>
            <w:tcW w:w="708" w:type="dxa"/>
            <w:vMerge/>
          </w:tcPr>
          <w:p w14:paraId="78B31DF3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52E897BE" w:rsidR="006057E1" w:rsidRPr="00301D27" w:rsidRDefault="006057E1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E01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2335189" w14:textId="6542F0A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5CBD8BA" w14:textId="718528A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4F27A3B8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7290FA8A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077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6057E1" w:rsidRPr="00301D27" w14:paraId="06C4A59B" w14:textId="77777777" w:rsidTr="00996353">
        <w:trPr>
          <w:jc w:val="center"/>
        </w:trPr>
        <w:tc>
          <w:tcPr>
            <w:tcW w:w="708" w:type="dxa"/>
            <w:vMerge/>
          </w:tcPr>
          <w:p w14:paraId="52C2F347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4CC94C26" w:rsidR="006057E1" w:rsidRPr="00301D27" w:rsidRDefault="006057E1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m </w:t>
            </w:r>
            <w:r w:rsidR="00E01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 ti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ơn hàng</w:t>
            </w:r>
          </w:p>
        </w:tc>
        <w:tc>
          <w:tcPr>
            <w:tcW w:w="1401" w:type="dxa"/>
            <w:vAlign w:val="center"/>
          </w:tcPr>
          <w:p w14:paraId="2462D026" w14:textId="467D71C0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vAlign w:val="center"/>
          </w:tcPr>
          <w:p w14:paraId="7DD7F521" w14:textId="69206189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60E3DD16" w14:textId="7EF286A4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0A576A0" w14:textId="7787C0E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077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0931CB" w:rsidRPr="00301D27" w14:paraId="44638B5B" w14:textId="77777777" w:rsidTr="00996353">
        <w:trPr>
          <w:jc w:val="center"/>
        </w:trPr>
        <w:tc>
          <w:tcPr>
            <w:tcW w:w="708" w:type="dxa"/>
          </w:tcPr>
          <w:p w14:paraId="4111D7BE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4572FBF8" w14:textId="6702E11A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67392A77" w14:textId="3F29EBE1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171EFB1D" w14:textId="7915A32A" w:rsidR="000931CB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9" w:type="dxa"/>
            <w:vAlign w:val="center"/>
          </w:tcPr>
          <w:p w14:paraId="1A943FE2" w14:textId="7777777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1E36" w:rsidRPr="00301D27" w14:paraId="47AFC22C" w14:textId="77777777" w:rsidTr="00996353">
        <w:trPr>
          <w:jc w:val="center"/>
        </w:trPr>
        <w:tc>
          <w:tcPr>
            <w:tcW w:w="708" w:type="dxa"/>
            <w:vMerge w:val="restart"/>
          </w:tcPr>
          <w:p w14:paraId="39E5FC20" w14:textId="1A2D52C2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066" w:type="dxa"/>
            <w:vAlign w:val="bottom"/>
          </w:tcPr>
          <w:p w14:paraId="470617D7" w14:textId="52803355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  <w:vAlign w:val="center"/>
          </w:tcPr>
          <w:p w14:paraId="4FCD6022" w14:textId="02CC66CF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14EDC7B4" w14:textId="4548BFB1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01130595" w14:textId="241C785A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C9D9A7" w14:textId="3575A7B7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E01E36" w:rsidRPr="00301D27" w14:paraId="37671809" w14:textId="77777777" w:rsidTr="00996353">
        <w:trPr>
          <w:jc w:val="center"/>
        </w:trPr>
        <w:tc>
          <w:tcPr>
            <w:tcW w:w="708" w:type="dxa"/>
            <w:vMerge/>
          </w:tcPr>
          <w:p w14:paraId="435628B2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086109FE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ực đơn</w:t>
            </w:r>
          </w:p>
        </w:tc>
        <w:tc>
          <w:tcPr>
            <w:tcW w:w="1401" w:type="dxa"/>
            <w:vAlign w:val="center"/>
          </w:tcPr>
          <w:p w14:paraId="2AFFE058" w14:textId="041A1EF0" w:rsidR="00E01E36" w:rsidRPr="000931CB" w:rsidRDefault="00E01E36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354E5953" w14:textId="1575D56D" w:rsidR="00E01E36" w:rsidRPr="000931CB" w:rsidRDefault="00E01E36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19C59853" w14:textId="246E2A35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C717374" w14:textId="77831DCD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241D2EB5" w14:textId="77777777" w:rsidTr="00996353">
        <w:trPr>
          <w:jc w:val="center"/>
        </w:trPr>
        <w:tc>
          <w:tcPr>
            <w:tcW w:w="708" w:type="dxa"/>
            <w:vMerge/>
          </w:tcPr>
          <w:p w14:paraId="3CB8E382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7247F79A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thực đơn</w:t>
            </w:r>
          </w:p>
        </w:tc>
        <w:tc>
          <w:tcPr>
            <w:tcW w:w="1401" w:type="dxa"/>
            <w:vAlign w:val="center"/>
          </w:tcPr>
          <w:p w14:paraId="4A0592AE" w14:textId="0A0FC60A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52D8E837" w14:textId="50398265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6515900" w14:textId="64373420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9D038BA" w14:textId="5738706B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73231EF3" w14:textId="77777777" w:rsidTr="00996353">
        <w:trPr>
          <w:jc w:val="center"/>
        </w:trPr>
        <w:tc>
          <w:tcPr>
            <w:tcW w:w="708" w:type="dxa"/>
            <w:vMerge/>
          </w:tcPr>
          <w:p w14:paraId="0E95A841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7771D194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món ăn</w:t>
            </w:r>
          </w:p>
        </w:tc>
        <w:tc>
          <w:tcPr>
            <w:tcW w:w="1401" w:type="dxa"/>
            <w:vAlign w:val="center"/>
          </w:tcPr>
          <w:p w14:paraId="0F7219F0" w14:textId="0D6CFEB8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2759B5B3" w14:textId="75B1090C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79C5FA1" w14:textId="3C4F7A28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050D87E5" w14:textId="77234B5E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37708DA3" w14:textId="77777777" w:rsidTr="00996353">
        <w:trPr>
          <w:jc w:val="center"/>
        </w:trPr>
        <w:tc>
          <w:tcPr>
            <w:tcW w:w="708" w:type="dxa"/>
            <w:vMerge/>
          </w:tcPr>
          <w:p w14:paraId="25674A6A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6F40032E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ỏ hàng</w:t>
            </w:r>
          </w:p>
        </w:tc>
        <w:tc>
          <w:tcPr>
            <w:tcW w:w="1401" w:type="dxa"/>
            <w:vAlign w:val="center"/>
          </w:tcPr>
          <w:p w14:paraId="08E0CB0D" w14:textId="721F6DB3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32DA595C" w14:textId="7EFCF388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7DA2FBA1" w14:textId="62EAB121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09C4E30" w14:textId="0530A78E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3343629A" w14:textId="77777777" w:rsidTr="00996353">
        <w:trPr>
          <w:jc w:val="center"/>
        </w:trPr>
        <w:tc>
          <w:tcPr>
            <w:tcW w:w="708" w:type="dxa"/>
            <w:vMerge/>
          </w:tcPr>
          <w:p w14:paraId="73F665FA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3A7C5735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vAlign w:val="center"/>
          </w:tcPr>
          <w:p w14:paraId="47A37C11" w14:textId="2919F81C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65DB650D" w14:textId="713A7BFE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CC08B80" w14:textId="752DE2AA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1B476ED" w14:textId="1997A071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7CA07491" w14:textId="77777777" w:rsidTr="00996353">
        <w:trPr>
          <w:jc w:val="center"/>
        </w:trPr>
        <w:tc>
          <w:tcPr>
            <w:tcW w:w="708" w:type="dxa"/>
            <w:vMerge/>
          </w:tcPr>
          <w:p w14:paraId="3B2A7534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2523405B" w:rsidR="00E01E36" w:rsidRPr="00A75182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đơn hàng</w:t>
            </w:r>
          </w:p>
        </w:tc>
        <w:tc>
          <w:tcPr>
            <w:tcW w:w="1401" w:type="dxa"/>
            <w:vAlign w:val="center"/>
          </w:tcPr>
          <w:p w14:paraId="1838F9CF" w14:textId="67E57296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5CD4383D" w14:textId="410FD6FE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547E6549" w14:textId="41B1F2CB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000754B" w14:textId="48B531D2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42105C5D" w14:textId="77777777" w:rsidTr="00996353">
        <w:trPr>
          <w:jc w:val="center"/>
        </w:trPr>
        <w:tc>
          <w:tcPr>
            <w:tcW w:w="708" w:type="dxa"/>
          </w:tcPr>
          <w:p w14:paraId="32A4D2F7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02F6E3EC" w14:textId="5A521EBE" w:rsidR="00E01E36" w:rsidRPr="000648F2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4928DE7" w14:textId="1B0263D2" w:rsidR="00E01E36" w:rsidRPr="000648F2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55AC777" w14:textId="36B14B25" w:rsidR="00E01E36" w:rsidRPr="000648F2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9" w:type="dxa"/>
            <w:vAlign w:val="center"/>
          </w:tcPr>
          <w:p w14:paraId="56A2E3F7" w14:textId="77777777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1E36" w:rsidRPr="00301D27" w14:paraId="372F67D2" w14:textId="77777777" w:rsidTr="00996353">
        <w:trPr>
          <w:jc w:val="center"/>
        </w:trPr>
        <w:tc>
          <w:tcPr>
            <w:tcW w:w="708" w:type="dxa"/>
            <w:vMerge w:val="restart"/>
          </w:tcPr>
          <w:p w14:paraId="08B42944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1249A16F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  <w:vAlign w:val="center"/>
          </w:tcPr>
          <w:p w14:paraId="45E7878A" w14:textId="02F71241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E479645" w14:textId="70E5974B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7B5CBD70" w14:textId="77777777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FDC72DD" w14:textId="5231EA8A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E01E36" w:rsidRPr="00301D27" w14:paraId="13C580CC" w14:textId="77777777" w:rsidTr="00996353">
        <w:trPr>
          <w:jc w:val="center"/>
        </w:trPr>
        <w:tc>
          <w:tcPr>
            <w:tcW w:w="708" w:type="dxa"/>
            <w:vMerge/>
          </w:tcPr>
          <w:p w14:paraId="21400F80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78EDC83C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thực đơn</w:t>
            </w:r>
          </w:p>
        </w:tc>
        <w:tc>
          <w:tcPr>
            <w:tcW w:w="1401" w:type="dxa"/>
            <w:vAlign w:val="center"/>
          </w:tcPr>
          <w:p w14:paraId="48FBE773" w14:textId="5A7C3CBB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2EAF8E7" w14:textId="112E4587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0B5B6C65" w14:textId="46ABFB47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D5A1431" w14:textId="69C1829A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78C2702F" w14:textId="77777777" w:rsidTr="00996353">
        <w:trPr>
          <w:jc w:val="center"/>
        </w:trPr>
        <w:tc>
          <w:tcPr>
            <w:tcW w:w="708" w:type="dxa"/>
            <w:vMerge/>
          </w:tcPr>
          <w:p w14:paraId="30AEAD78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6DB638B5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chi tiết thực đơn</w:t>
            </w:r>
          </w:p>
        </w:tc>
        <w:tc>
          <w:tcPr>
            <w:tcW w:w="1401" w:type="dxa"/>
            <w:vAlign w:val="center"/>
          </w:tcPr>
          <w:p w14:paraId="49CAF5A3" w14:textId="7D008858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A3E3ADF" w14:textId="57BAAB0B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0652986" w14:textId="1B295886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3F6A91D" w14:textId="319F6C90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4DFD4B68" w14:textId="77777777" w:rsidTr="00996353">
        <w:trPr>
          <w:jc w:val="center"/>
        </w:trPr>
        <w:tc>
          <w:tcPr>
            <w:tcW w:w="708" w:type="dxa"/>
            <w:vMerge/>
          </w:tcPr>
          <w:p w14:paraId="5656B32F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5D9588AF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tìm kiếm món ăn</w:t>
            </w:r>
          </w:p>
        </w:tc>
        <w:tc>
          <w:tcPr>
            <w:tcW w:w="1401" w:type="dxa"/>
            <w:vAlign w:val="center"/>
          </w:tcPr>
          <w:p w14:paraId="3F78364D" w14:textId="5C8D6FC0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1C7EFFC" w14:textId="0F4E2BD9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6E4E3903" w14:textId="588648C2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9EE1736" w14:textId="4C7AB240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46F41914" w14:textId="77777777" w:rsidTr="00996353">
        <w:trPr>
          <w:jc w:val="center"/>
        </w:trPr>
        <w:tc>
          <w:tcPr>
            <w:tcW w:w="708" w:type="dxa"/>
            <w:vMerge/>
          </w:tcPr>
          <w:p w14:paraId="0942B7FD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1CBF9C62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giỏ hàng</w:t>
            </w:r>
          </w:p>
        </w:tc>
        <w:tc>
          <w:tcPr>
            <w:tcW w:w="1401" w:type="dxa"/>
            <w:vAlign w:val="center"/>
          </w:tcPr>
          <w:p w14:paraId="121DBF0D" w14:textId="00B55AB6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A37060E" w14:textId="7E4125BA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4BF000A1" w14:textId="103CCA3A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550D82" w14:textId="361EFA24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57CFBF5E" w14:textId="77777777" w:rsidTr="00996353">
        <w:trPr>
          <w:jc w:val="center"/>
        </w:trPr>
        <w:tc>
          <w:tcPr>
            <w:tcW w:w="708" w:type="dxa"/>
            <w:vMerge/>
          </w:tcPr>
          <w:p w14:paraId="1D7300D7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74A51DA7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đặt món</w:t>
            </w:r>
          </w:p>
        </w:tc>
        <w:tc>
          <w:tcPr>
            <w:tcW w:w="1401" w:type="dxa"/>
            <w:vAlign w:val="center"/>
          </w:tcPr>
          <w:p w14:paraId="2CC3D7BE" w14:textId="5D529C29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0384CD1" w14:textId="6AF3D2A5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3AE7E1FE" w14:textId="7941F07F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6CD58EAF" w14:textId="08507FE7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E01E36" w:rsidRPr="00301D27" w14:paraId="3B31B392" w14:textId="77777777" w:rsidTr="00996353">
        <w:trPr>
          <w:jc w:val="center"/>
        </w:trPr>
        <w:tc>
          <w:tcPr>
            <w:tcW w:w="708" w:type="dxa"/>
            <w:vMerge/>
          </w:tcPr>
          <w:p w14:paraId="57ED5349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3D0EA2D4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thông tin đơn hàng</w:t>
            </w:r>
          </w:p>
        </w:tc>
        <w:tc>
          <w:tcPr>
            <w:tcW w:w="1401" w:type="dxa"/>
            <w:vAlign w:val="center"/>
          </w:tcPr>
          <w:p w14:paraId="2A4C2615" w14:textId="3A6CB628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465DC35A" w14:textId="29C2006B" w:rsidR="00E01E36" w:rsidRPr="000931CB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61C37BA" w14:textId="2A524E63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392A0DA" w14:textId="35748D72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7CC2C2D9" w14:textId="3F10C51C" w:rsidR="00264E35" w:rsidRDefault="000931CB" w:rsidP="000931CB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3476"/>
        <w:gridCol w:w="1428"/>
        <w:gridCol w:w="1428"/>
        <w:gridCol w:w="890"/>
        <w:gridCol w:w="1345"/>
      </w:tblGrid>
      <w:tr w:rsidR="00301D27" w:rsidRPr="00301D27" w14:paraId="196E46A9" w14:textId="77777777" w:rsidTr="004E3CBC">
        <w:trPr>
          <w:jc w:val="center"/>
        </w:trPr>
        <w:tc>
          <w:tcPr>
            <w:tcW w:w="388" w:type="pct"/>
            <w:shd w:val="clear" w:color="auto" w:fill="DBE5F1" w:themeFill="accent1" w:themeFillTint="33"/>
            <w:vAlign w:val="center"/>
          </w:tcPr>
          <w:p w14:paraId="3954443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71" w:type="pct"/>
            <w:shd w:val="clear" w:color="auto" w:fill="DBE5F1" w:themeFill="accent1" w:themeFillTint="33"/>
            <w:vAlign w:val="center"/>
          </w:tcPr>
          <w:p w14:paraId="70C8BF8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bookmarkStart w:id="16" w:name="_GoBack"/>
            <w:bookmarkEnd w:id="16"/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60677813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bắt đầu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7C76645D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 kết thúc</w:t>
            </w: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64F54077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ời gian</w:t>
            </w:r>
          </w:p>
        </w:tc>
        <w:tc>
          <w:tcPr>
            <w:tcW w:w="724" w:type="pct"/>
            <w:shd w:val="clear" w:color="auto" w:fill="DBE5F1" w:themeFill="accent1" w:themeFillTint="33"/>
            <w:vAlign w:val="center"/>
          </w:tcPr>
          <w:p w14:paraId="2FB6F8A9" w14:textId="77777777" w:rsidR="00301D27" w:rsidRPr="00E01E36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01E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ên thành viên</w:t>
            </w:r>
          </w:p>
        </w:tc>
      </w:tr>
      <w:tr w:rsidR="00C33248" w:rsidRPr="00301D27" w14:paraId="438334DE" w14:textId="77777777" w:rsidTr="004E3CBC">
        <w:trPr>
          <w:jc w:val="center"/>
        </w:trPr>
        <w:tc>
          <w:tcPr>
            <w:tcW w:w="388" w:type="pct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1" w:type="pct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769" w:type="pct"/>
            <w:vAlign w:val="center"/>
          </w:tcPr>
          <w:p w14:paraId="1A8969A1" w14:textId="59DCFE17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13/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9" w:type="pct"/>
            <w:vAlign w:val="center"/>
          </w:tcPr>
          <w:p w14:paraId="24A5F4B2" w14:textId="67EB010A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79" w:type="pct"/>
            <w:vAlign w:val="center"/>
          </w:tcPr>
          <w:p w14:paraId="0DA914C7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2A8ECE0B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31CB" w:rsidRPr="00301D27" w14:paraId="19420BCC" w14:textId="77777777" w:rsidTr="004E3CBC">
        <w:trPr>
          <w:trHeight w:val="478"/>
          <w:jc w:val="center"/>
        </w:trPr>
        <w:tc>
          <w:tcPr>
            <w:tcW w:w="388" w:type="pct"/>
          </w:tcPr>
          <w:p w14:paraId="1B8FFD5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1" w:type="pct"/>
          </w:tcPr>
          <w:p w14:paraId="7DF5F001" w14:textId="267E1A42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est 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769" w:type="pct"/>
            <w:vAlign w:val="center"/>
          </w:tcPr>
          <w:p w14:paraId="5F053F90" w14:textId="1271229F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9" w:type="pct"/>
            <w:vAlign w:val="center"/>
          </w:tcPr>
          <w:p w14:paraId="6764520C" w14:textId="45DF09F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" w:type="pct"/>
            <w:vAlign w:val="center"/>
          </w:tcPr>
          <w:p w14:paraId="0EAC954B" w14:textId="1AA3C214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4" w:type="pct"/>
            <w:vAlign w:val="center"/>
          </w:tcPr>
          <w:p w14:paraId="0DE80630" w14:textId="6F706BC5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C33248" w:rsidRPr="00301D27" w14:paraId="6460C4E8" w14:textId="77777777" w:rsidTr="004E3CBC">
        <w:trPr>
          <w:jc w:val="center"/>
        </w:trPr>
        <w:tc>
          <w:tcPr>
            <w:tcW w:w="388" w:type="pct"/>
          </w:tcPr>
          <w:p w14:paraId="15CB58F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871" w:type="pct"/>
          </w:tcPr>
          <w:p w14:paraId="3520DCFD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69" w:type="pct"/>
            <w:vAlign w:val="center"/>
          </w:tcPr>
          <w:p w14:paraId="48CAA6E8" w14:textId="7C47ACC4" w:rsidR="00C33248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769" w:type="pct"/>
            <w:vAlign w:val="center"/>
          </w:tcPr>
          <w:p w14:paraId="2171F9AF" w14:textId="51E5615C" w:rsidR="00C33248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B2CC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479" w:type="pct"/>
            <w:vAlign w:val="center"/>
          </w:tcPr>
          <w:p w14:paraId="2C847B87" w14:textId="5788BB5C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724" w:type="pct"/>
            <w:vAlign w:val="center"/>
          </w:tcPr>
          <w:p w14:paraId="7183B26C" w14:textId="77777777" w:rsidR="00C33248" w:rsidRPr="00086D4E" w:rsidRDefault="00C33248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4F51F74A" w14:textId="77777777" w:rsidTr="004E3CBC">
        <w:trPr>
          <w:jc w:val="center"/>
        </w:trPr>
        <w:tc>
          <w:tcPr>
            <w:tcW w:w="388" w:type="pct"/>
            <w:vMerge w:val="restart"/>
          </w:tcPr>
          <w:p w14:paraId="500972FF" w14:textId="6ABD8F35" w:rsidR="004E3CBC" w:rsidRDefault="004E3CBC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52BC5D1" w14:textId="77777777" w:rsidR="004E3CBC" w:rsidRPr="004E3CBC" w:rsidRDefault="004E3CBC" w:rsidP="004E3CBC"/>
        </w:tc>
        <w:tc>
          <w:tcPr>
            <w:tcW w:w="1871" w:type="pct"/>
            <w:vAlign w:val="center"/>
          </w:tcPr>
          <w:p w14:paraId="158D74A2" w14:textId="7C1AF894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  <w:vAlign w:val="center"/>
          </w:tcPr>
          <w:p w14:paraId="6EC03614" w14:textId="5962040B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769" w:type="pct"/>
            <w:vAlign w:val="center"/>
          </w:tcPr>
          <w:p w14:paraId="5EE78531" w14:textId="216CF9CA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72ED803D" w14:textId="648732EB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1C5DA364" w14:textId="0151CF4D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70D37904" w14:textId="77777777" w:rsidTr="004E3CBC">
        <w:trPr>
          <w:jc w:val="center"/>
        </w:trPr>
        <w:tc>
          <w:tcPr>
            <w:tcW w:w="388" w:type="pct"/>
            <w:vMerge/>
          </w:tcPr>
          <w:p w14:paraId="0CC959B9" w14:textId="77777777" w:rsidR="004E3CBC" w:rsidRPr="00301D27" w:rsidRDefault="004E3CBC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38277BE1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4E3CBC" w:rsidRPr="00B42934" w:rsidRDefault="004E3CBC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383CE7F" w14:textId="130D877F" w:rsidR="004E3CBC" w:rsidRPr="00B6745B" w:rsidRDefault="004E3CBC" w:rsidP="00E01E3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rang chủ chủ quầy</w:t>
            </w:r>
          </w:p>
        </w:tc>
        <w:tc>
          <w:tcPr>
            <w:tcW w:w="769" w:type="pct"/>
            <w:vAlign w:val="center"/>
          </w:tcPr>
          <w:p w14:paraId="1295B222" w14:textId="576DFB05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769" w:type="pct"/>
            <w:vAlign w:val="center"/>
          </w:tcPr>
          <w:p w14:paraId="13DF8D95" w14:textId="11221EF2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02474EB2" w14:textId="15A2DE97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04A2B3AC" w14:textId="17A6617F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45493ED1" w14:textId="77777777" w:rsidTr="004E3CBC">
        <w:trPr>
          <w:jc w:val="center"/>
        </w:trPr>
        <w:tc>
          <w:tcPr>
            <w:tcW w:w="388" w:type="pct"/>
            <w:vMerge/>
          </w:tcPr>
          <w:p w14:paraId="6F6ED2DE" w14:textId="77777777" w:rsidR="004E3CBC" w:rsidRPr="00301D27" w:rsidRDefault="004E3CBC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99C7FA5" w14:textId="51BCF9D7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đơn hàng t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àn</w:t>
            </w:r>
          </w:p>
        </w:tc>
        <w:tc>
          <w:tcPr>
            <w:tcW w:w="769" w:type="pct"/>
            <w:vAlign w:val="center"/>
          </w:tcPr>
          <w:p w14:paraId="53D98D1F" w14:textId="499E330C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/04/2025</w:t>
            </w:r>
          </w:p>
        </w:tc>
        <w:tc>
          <w:tcPr>
            <w:tcW w:w="769" w:type="pct"/>
            <w:vAlign w:val="center"/>
          </w:tcPr>
          <w:p w14:paraId="5C07B03B" w14:textId="429FC6EC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2E00BCB3" w14:textId="14EAC100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6D53DCC4" w14:textId="71E5EE1E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3C03BA03" w14:textId="77777777" w:rsidTr="004E3CBC">
        <w:trPr>
          <w:jc w:val="center"/>
        </w:trPr>
        <w:tc>
          <w:tcPr>
            <w:tcW w:w="388" w:type="pct"/>
            <w:vMerge/>
          </w:tcPr>
          <w:p w14:paraId="25FBBC42" w14:textId="77777777" w:rsidR="004E3CBC" w:rsidRPr="00301D27" w:rsidRDefault="004E3CBC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4571EBC5" w14:textId="5C6EFBD2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 nhận/hủy món</w:t>
            </w:r>
          </w:p>
        </w:tc>
        <w:tc>
          <w:tcPr>
            <w:tcW w:w="769" w:type="pct"/>
            <w:vAlign w:val="center"/>
          </w:tcPr>
          <w:p w14:paraId="3E6EBC75" w14:textId="23180293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769" w:type="pct"/>
            <w:vAlign w:val="center"/>
          </w:tcPr>
          <w:p w14:paraId="3940B0D1" w14:textId="6816FB3B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01CC1361" w14:textId="0BD4F8BD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0D100E5D" w14:textId="489802CC" w:rsidR="004E3CBC" w:rsidRPr="00086D4E" w:rsidRDefault="004E3CBC" w:rsidP="00996353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1424DB0E" w14:textId="77777777" w:rsidTr="004E3CBC">
        <w:trPr>
          <w:jc w:val="center"/>
        </w:trPr>
        <w:tc>
          <w:tcPr>
            <w:tcW w:w="388" w:type="pct"/>
            <w:vMerge/>
          </w:tcPr>
          <w:p w14:paraId="7603E6B6" w14:textId="77777777" w:rsidR="004E3CBC" w:rsidRPr="00301D27" w:rsidRDefault="004E3CBC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EB6B8AD" w14:textId="24FE9767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hàng theo từng quầy</w:t>
            </w:r>
          </w:p>
        </w:tc>
        <w:tc>
          <w:tcPr>
            <w:tcW w:w="769" w:type="pct"/>
            <w:vAlign w:val="center"/>
          </w:tcPr>
          <w:p w14:paraId="12D76F56" w14:textId="22649A69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769" w:type="pct"/>
            <w:vAlign w:val="center"/>
          </w:tcPr>
          <w:p w14:paraId="6DD6E957" w14:textId="5E3C6D69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68C2AA29" w14:textId="1E84E6DF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0F06D4F8" w14:textId="6DABD0E7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0B3EF813" w14:textId="77777777" w:rsidTr="004E3CBC">
        <w:trPr>
          <w:jc w:val="center"/>
        </w:trPr>
        <w:tc>
          <w:tcPr>
            <w:tcW w:w="388" w:type="pct"/>
            <w:vMerge/>
          </w:tcPr>
          <w:p w14:paraId="64F45AF6" w14:textId="77777777" w:rsidR="004E3CBC" w:rsidRPr="00301D27" w:rsidRDefault="004E3CBC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4C51542C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735358" w14:textId="77777777" w:rsidR="004E3CBC" w:rsidRPr="00B42934" w:rsidRDefault="004E3CBC" w:rsidP="000931CB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1709E7" w14:textId="77777777" w:rsidR="004E3CBC" w:rsidRPr="00B42934" w:rsidRDefault="004E3CBC" w:rsidP="000931C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4E3CBC" w:rsidRPr="00B42934" w14:paraId="337C313E" w14:textId="77777777" w:rsidTr="000931CB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79E3CEA9" w14:textId="3A80B1BD" w:rsidR="004E3CBC" w:rsidRPr="00E108C4" w:rsidRDefault="004E3CBC" w:rsidP="004E3CBC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 thử cho thay đổi trạng thái đơn hàng tại quầy</w:t>
                  </w:r>
                </w:p>
              </w:tc>
            </w:tr>
          </w:tbl>
          <w:p w14:paraId="0D527606" w14:textId="0E8773D4" w:rsidR="004E3CBC" w:rsidRPr="00B6745B" w:rsidRDefault="004E3CBC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2F8671D0" w14:textId="1F4CCED8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769" w:type="pct"/>
            <w:vAlign w:val="center"/>
          </w:tcPr>
          <w:p w14:paraId="53C903CA" w14:textId="247440D9" w:rsidR="004E3CBC" w:rsidRPr="000931CB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61A3444E" w14:textId="020AC29F" w:rsidR="004E3CBC" w:rsidRPr="00086D4E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4F806211" w14:textId="10A881AD" w:rsidR="004E3CBC" w:rsidRPr="00341B69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384105D8" w14:textId="77777777" w:rsidTr="004E3CBC">
        <w:trPr>
          <w:jc w:val="center"/>
        </w:trPr>
        <w:tc>
          <w:tcPr>
            <w:tcW w:w="388" w:type="pct"/>
            <w:vMerge/>
          </w:tcPr>
          <w:p w14:paraId="2C1CFE06" w14:textId="77777777" w:rsidR="004E3CBC" w:rsidRPr="00301D27" w:rsidRDefault="004E3CBC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4C660DB2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49CDBA" w14:textId="77777777" w:rsidR="004E3CBC" w:rsidRPr="00B42934" w:rsidRDefault="004E3CBC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2283731" w14:textId="77777777" w:rsidR="004E3CBC" w:rsidRPr="00B42934" w:rsidRDefault="004E3CBC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4E3CBC" w:rsidRPr="00B42934" w14:paraId="5407BC4C" w14:textId="77777777" w:rsidTr="00E01E36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5BD9F7E4" w14:textId="632CE1FF" w:rsidR="004E3CBC" w:rsidRPr="00E108C4" w:rsidRDefault="004E3CBC" w:rsidP="00E01E36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ử cho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trang chủ quản trị viên</w:t>
                  </w:r>
                </w:p>
              </w:tc>
            </w:tr>
          </w:tbl>
          <w:p w14:paraId="6F49EA38" w14:textId="01F5D1F2" w:rsidR="004E3CBC" w:rsidRPr="00B42934" w:rsidRDefault="004E3CBC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01AB4F79" w14:textId="47CF919E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769" w:type="pct"/>
            <w:vAlign w:val="center"/>
          </w:tcPr>
          <w:p w14:paraId="24148271" w14:textId="0112245B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41DCE658" w14:textId="30097540" w:rsidR="004E3CBC" w:rsidRPr="00062681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527D9EC6" w14:textId="63E584D6" w:rsidR="004E3CBC" w:rsidRPr="00341B69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22CFDD9B" w14:textId="77777777" w:rsidTr="004E3CBC">
        <w:trPr>
          <w:jc w:val="center"/>
        </w:trPr>
        <w:tc>
          <w:tcPr>
            <w:tcW w:w="388" w:type="pct"/>
            <w:vMerge/>
          </w:tcPr>
          <w:p w14:paraId="42105FAB" w14:textId="77777777" w:rsidR="004E3CBC" w:rsidRPr="00301D27" w:rsidRDefault="004E3CBC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9330DE6" w14:textId="2B6E5DA7" w:rsidR="004E3CBC" w:rsidRPr="00B42934" w:rsidRDefault="004E3CBC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sản phẩm</w:t>
            </w:r>
          </w:p>
        </w:tc>
        <w:tc>
          <w:tcPr>
            <w:tcW w:w="769" w:type="pct"/>
            <w:vAlign w:val="center"/>
          </w:tcPr>
          <w:p w14:paraId="06A8DDD1" w14:textId="77777777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17524351" w14:textId="77777777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49ED2A3B" w14:textId="77777777" w:rsidR="004E3CBC" w:rsidRPr="00062681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2A79EEEE" w14:textId="77777777" w:rsidR="004E3CBC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7B523ED2" w14:textId="77777777" w:rsidTr="004E3CBC">
        <w:trPr>
          <w:jc w:val="center"/>
        </w:trPr>
        <w:tc>
          <w:tcPr>
            <w:tcW w:w="388" w:type="pct"/>
            <w:vMerge/>
          </w:tcPr>
          <w:p w14:paraId="0694A947" w14:textId="77777777" w:rsidR="004E3CBC" w:rsidRPr="00301D27" w:rsidRDefault="004E3CBC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02ECF74" w14:textId="4E552BA5" w:rsidR="004E3CBC" w:rsidRPr="00301D27" w:rsidRDefault="004E3CBC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người dùng</w:t>
            </w:r>
          </w:p>
        </w:tc>
        <w:tc>
          <w:tcPr>
            <w:tcW w:w="769" w:type="pct"/>
            <w:vAlign w:val="center"/>
          </w:tcPr>
          <w:p w14:paraId="6ED953A1" w14:textId="77777777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226A3410" w14:textId="77777777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5F5C04EE" w14:textId="77777777" w:rsidR="004E3CBC" w:rsidRPr="00062681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6836045C" w14:textId="77777777" w:rsidR="004E3CBC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267BA90A" w14:textId="77777777" w:rsidTr="004E3CBC">
        <w:trPr>
          <w:jc w:val="center"/>
        </w:trPr>
        <w:tc>
          <w:tcPr>
            <w:tcW w:w="388" w:type="pct"/>
            <w:vMerge/>
          </w:tcPr>
          <w:p w14:paraId="14F0D6F5" w14:textId="77777777" w:rsidR="004E3CBC" w:rsidRPr="00301D27" w:rsidRDefault="004E3CBC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6732A46" w14:textId="79FFB77C" w:rsidR="004E3CBC" w:rsidRPr="00E01E36" w:rsidRDefault="004E3CBC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bàn</w:t>
            </w:r>
          </w:p>
        </w:tc>
        <w:tc>
          <w:tcPr>
            <w:tcW w:w="769" w:type="pct"/>
            <w:vAlign w:val="center"/>
          </w:tcPr>
          <w:p w14:paraId="3B29C541" w14:textId="77777777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4C8111F9" w14:textId="77777777" w:rsidR="004E3CBC" w:rsidRPr="000931CB" w:rsidRDefault="004E3CBC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0E9B629D" w14:textId="77777777" w:rsidR="004E3CBC" w:rsidRPr="00062681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7A22DCC0" w14:textId="77777777" w:rsidR="004E3CBC" w:rsidRDefault="004E3CBC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B69" w:rsidRPr="00301D27" w14:paraId="439525CD" w14:textId="77777777" w:rsidTr="004E3CBC">
        <w:trPr>
          <w:jc w:val="center"/>
        </w:trPr>
        <w:tc>
          <w:tcPr>
            <w:tcW w:w="388" w:type="pct"/>
          </w:tcPr>
          <w:p w14:paraId="0E140230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871" w:type="pct"/>
            <w:vAlign w:val="bottom"/>
          </w:tcPr>
          <w:p w14:paraId="30A4982C" w14:textId="77777777" w:rsidR="00341B69" w:rsidRPr="00301D27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769" w:type="pct"/>
            <w:vAlign w:val="center"/>
          </w:tcPr>
          <w:p w14:paraId="356E9452" w14:textId="3D26099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/04/2025</w:t>
            </w:r>
          </w:p>
        </w:tc>
        <w:tc>
          <w:tcPr>
            <w:tcW w:w="769" w:type="pct"/>
            <w:vAlign w:val="center"/>
          </w:tcPr>
          <w:p w14:paraId="6E3CDA70" w14:textId="74C84816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/04/2025</w:t>
            </w:r>
          </w:p>
        </w:tc>
        <w:tc>
          <w:tcPr>
            <w:tcW w:w="479" w:type="pct"/>
            <w:vAlign w:val="center"/>
          </w:tcPr>
          <w:p w14:paraId="2F94F3EC" w14:textId="2106DB78" w:rsidR="00341B69" w:rsidRPr="000648F2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24" w:type="pct"/>
            <w:vAlign w:val="center"/>
          </w:tcPr>
          <w:p w14:paraId="005E7AAE" w14:textId="3A8A7312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14B93E1C" w14:textId="77777777" w:rsidTr="004E3CBC">
        <w:trPr>
          <w:jc w:val="center"/>
        </w:trPr>
        <w:tc>
          <w:tcPr>
            <w:tcW w:w="388" w:type="pct"/>
            <w:vMerge w:val="restart"/>
          </w:tcPr>
          <w:p w14:paraId="1E92A8B3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B5E995D" w14:textId="31437312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  <w:vAlign w:val="center"/>
          </w:tcPr>
          <w:p w14:paraId="772E89C8" w14:textId="587628BD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769" w:type="pct"/>
            <w:vAlign w:val="center"/>
          </w:tcPr>
          <w:p w14:paraId="4F68A761" w14:textId="1DBF5D1E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7CEA1977" w14:textId="6A63FB27" w:rsidR="004E3CBC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BDFD348" w14:textId="56C4C620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495A4F1E" w14:textId="77777777" w:rsidTr="004E3CBC">
        <w:trPr>
          <w:jc w:val="center"/>
        </w:trPr>
        <w:tc>
          <w:tcPr>
            <w:tcW w:w="388" w:type="pct"/>
            <w:vMerge/>
          </w:tcPr>
          <w:p w14:paraId="05BC57A6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30F72872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F6B128" w14:textId="77777777" w:rsidR="004E3CBC" w:rsidRPr="00B42934" w:rsidRDefault="004E3CBC" w:rsidP="00E01E36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57B420A" w14:textId="518E9A10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chủ quầy</w:t>
            </w:r>
          </w:p>
        </w:tc>
        <w:tc>
          <w:tcPr>
            <w:tcW w:w="769" w:type="pct"/>
            <w:vAlign w:val="center"/>
          </w:tcPr>
          <w:p w14:paraId="04A13F18" w14:textId="05C60B7F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769" w:type="pct"/>
            <w:vAlign w:val="center"/>
          </w:tcPr>
          <w:p w14:paraId="38FE3DCE" w14:textId="1F166A31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0C95E99F" w14:textId="6A23BEEF" w:rsidR="004E3CBC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6E302DCF" w14:textId="3A82F8AD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3F494D8F" w14:textId="77777777" w:rsidTr="004E3CBC">
        <w:trPr>
          <w:jc w:val="center"/>
        </w:trPr>
        <w:tc>
          <w:tcPr>
            <w:tcW w:w="388" w:type="pct"/>
            <w:vMerge/>
          </w:tcPr>
          <w:p w14:paraId="6714D96F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5E65955" w14:textId="6B1FB4EA" w:rsidR="004E3CBC" w:rsidRPr="00301D27" w:rsidRDefault="004E3CBC" w:rsidP="00E01E3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  <w:vAlign w:val="center"/>
          </w:tcPr>
          <w:p w14:paraId="10FDDBD6" w14:textId="7912C979" w:rsidR="004E3CBC" w:rsidRPr="00341B69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769" w:type="pct"/>
            <w:vAlign w:val="center"/>
          </w:tcPr>
          <w:p w14:paraId="75E75EEE" w14:textId="7B1A100D" w:rsidR="004E3CBC" w:rsidRPr="00341B69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4831C786" w14:textId="4FB2A4B5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8C02B48" w14:textId="0EF9D890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0B237CC5" w14:textId="77777777" w:rsidTr="004E3CBC">
        <w:trPr>
          <w:jc w:val="center"/>
        </w:trPr>
        <w:tc>
          <w:tcPr>
            <w:tcW w:w="388" w:type="pct"/>
            <w:vMerge/>
          </w:tcPr>
          <w:p w14:paraId="3C45B391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590692F9" w14:textId="6A16759C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 nhận/hủy món</w:t>
            </w:r>
          </w:p>
        </w:tc>
        <w:tc>
          <w:tcPr>
            <w:tcW w:w="769" w:type="pct"/>
            <w:vAlign w:val="center"/>
          </w:tcPr>
          <w:p w14:paraId="6C41375E" w14:textId="7A4A0D04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769" w:type="pct"/>
            <w:vAlign w:val="center"/>
          </w:tcPr>
          <w:p w14:paraId="1CF5F3FB" w14:textId="53C98889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229DAE24" w14:textId="41452CB9" w:rsidR="004E3CBC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162E5946" w14:textId="6AD1654E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68C29B13" w14:textId="77777777" w:rsidTr="004E3CBC">
        <w:trPr>
          <w:jc w:val="center"/>
        </w:trPr>
        <w:tc>
          <w:tcPr>
            <w:tcW w:w="388" w:type="pct"/>
            <w:vMerge/>
          </w:tcPr>
          <w:p w14:paraId="4BD7F2FA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6915051" w14:textId="0882C1BB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hàng theo từng quầy</w:t>
            </w:r>
          </w:p>
        </w:tc>
        <w:tc>
          <w:tcPr>
            <w:tcW w:w="769" w:type="pct"/>
            <w:vAlign w:val="center"/>
          </w:tcPr>
          <w:p w14:paraId="7FC2F1B0" w14:textId="79282AFB" w:rsidR="004E3CBC" w:rsidRPr="00341B69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769" w:type="pct"/>
            <w:vAlign w:val="center"/>
          </w:tcPr>
          <w:p w14:paraId="74BEEAF7" w14:textId="1E2C6125" w:rsidR="004E3CBC" w:rsidRPr="00341B69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5B48F3A6" w14:textId="439961B3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18B81321" w14:textId="4D169104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72B2040A" w14:textId="77777777" w:rsidTr="004E3CBC">
        <w:trPr>
          <w:jc w:val="center"/>
        </w:trPr>
        <w:tc>
          <w:tcPr>
            <w:tcW w:w="388" w:type="pct"/>
            <w:vMerge/>
          </w:tcPr>
          <w:p w14:paraId="0CC409B0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5C84BB8E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E93AE2" w14:textId="77777777" w:rsidR="004E3CBC" w:rsidRPr="00B42934" w:rsidRDefault="004E3CBC" w:rsidP="00E01E36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B1C0D0D" w14:textId="77777777" w:rsidR="004E3CBC" w:rsidRPr="00B42934" w:rsidRDefault="004E3CBC" w:rsidP="00E01E36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4E3CBC" w:rsidRPr="00B42934" w14:paraId="26F04E74" w14:textId="77777777" w:rsidTr="00E01E36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2E2D9D17" w14:textId="1DFC2C7C" w:rsidR="004E3CBC" w:rsidRPr="00E108C4" w:rsidRDefault="004E3CBC" w:rsidP="004E3CBC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ay đổi trạng thái đơn hàng tại quầy</w:t>
                  </w:r>
                </w:p>
              </w:tc>
            </w:tr>
          </w:tbl>
          <w:p w14:paraId="57B459FC" w14:textId="5984B026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3CED0977" w14:textId="7ABE896D" w:rsidR="004E3CBC" w:rsidRPr="00341B69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769" w:type="pct"/>
            <w:vAlign w:val="center"/>
          </w:tcPr>
          <w:p w14:paraId="6C90E9CD" w14:textId="1052A641" w:rsidR="004E3CBC" w:rsidRPr="00341B69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0E6659EF" w14:textId="7B0AAA7F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794CE11" w14:textId="4D810707" w:rsidR="004E3CBC" w:rsidRPr="00086D4E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4752705F" w14:textId="77777777" w:rsidTr="004E3CBC">
        <w:trPr>
          <w:jc w:val="center"/>
        </w:trPr>
        <w:tc>
          <w:tcPr>
            <w:tcW w:w="388" w:type="pct"/>
            <w:vMerge/>
          </w:tcPr>
          <w:p w14:paraId="2EB5C5E6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1CFA20F9" w14:textId="77777777" w:rsidTr="00E01E3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FE7C79" w14:textId="77777777" w:rsidR="004E3CBC" w:rsidRPr="00B42934" w:rsidRDefault="004E3CBC" w:rsidP="00E01E36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2CFC367" w14:textId="77777777" w:rsidR="004E3CBC" w:rsidRPr="00B42934" w:rsidRDefault="004E3CBC" w:rsidP="00E01E36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4E3CBC" w:rsidRPr="00B42934" w14:paraId="7CBA709A" w14:textId="77777777" w:rsidTr="00E01E36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3788232E" w14:textId="2754E715" w:rsidR="004E3CBC" w:rsidRPr="00E108C4" w:rsidRDefault="004E3CBC" w:rsidP="00E01E36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trang chủ quản trị viên</w:t>
                  </w:r>
                </w:p>
              </w:tc>
            </w:tr>
          </w:tbl>
          <w:p w14:paraId="0E75D1B0" w14:textId="7B6CC77E" w:rsidR="004E3CBC" w:rsidRPr="00B6745B" w:rsidRDefault="004E3CBC" w:rsidP="00E01E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58FA0B34" w14:textId="7A077DA4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769" w:type="pct"/>
            <w:vAlign w:val="center"/>
          </w:tcPr>
          <w:p w14:paraId="0B8CA18F" w14:textId="23943003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2D1EB25B" w14:textId="0235D715" w:rsidR="004E3CBC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DAD2ADF" w14:textId="5749714E" w:rsidR="004E3CBC" w:rsidRPr="00DC6B50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7E9B6FD4" w14:textId="77777777" w:rsidTr="004E3CBC">
        <w:trPr>
          <w:jc w:val="center"/>
        </w:trPr>
        <w:tc>
          <w:tcPr>
            <w:tcW w:w="388" w:type="pct"/>
            <w:vMerge/>
          </w:tcPr>
          <w:p w14:paraId="68961B0F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1990343" w14:textId="38E5D04D" w:rsidR="004E3CBC" w:rsidRPr="00B42934" w:rsidRDefault="004E3CBC" w:rsidP="00E01E36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sản phẩm</w:t>
            </w:r>
          </w:p>
        </w:tc>
        <w:tc>
          <w:tcPr>
            <w:tcW w:w="769" w:type="pct"/>
            <w:vAlign w:val="center"/>
          </w:tcPr>
          <w:p w14:paraId="461F01FF" w14:textId="77777777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2E9C799E" w14:textId="77777777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43F25E0B" w14:textId="77777777" w:rsidR="004E3CBC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440E95F3" w14:textId="77777777" w:rsidR="004E3CBC" w:rsidRPr="007F4B07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4D5E5068" w14:textId="77777777" w:rsidTr="004E3CBC">
        <w:trPr>
          <w:jc w:val="center"/>
        </w:trPr>
        <w:tc>
          <w:tcPr>
            <w:tcW w:w="388" w:type="pct"/>
            <w:vMerge/>
          </w:tcPr>
          <w:p w14:paraId="440B95DA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B80A969" w14:textId="17DFCE11" w:rsidR="004E3CBC" w:rsidRPr="00B42934" w:rsidRDefault="004E3CBC" w:rsidP="00E01E36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769" w:type="pct"/>
            <w:vAlign w:val="center"/>
          </w:tcPr>
          <w:p w14:paraId="61EFEA1F" w14:textId="77777777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4BF5A451" w14:textId="77777777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29AD9756" w14:textId="77777777" w:rsidR="004E3CBC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039384E7" w14:textId="77777777" w:rsidR="004E3CBC" w:rsidRPr="007F4B07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2F1561AC" w14:textId="77777777" w:rsidTr="004E3CBC">
        <w:trPr>
          <w:jc w:val="center"/>
        </w:trPr>
        <w:tc>
          <w:tcPr>
            <w:tcW w:w="388" w:type="pct"/>
            <w:vMerge/>
          </w:tcPr>
          <w:p w14:paraId="7F6A5612" w14:textId="77777777" w:rsidR="004E3CBC" w:rsidRPr="00301D27" w:rsidRDefault="004E3CBC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D74FBC2" w14:textId="5FB8AF40" w:rsidR="004E3CBC" w:rsidRPr="00B42934" w:rsidRDefault="004E3CBC" w:rsidP="00E01E36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bàn</w:t>
            </w:r>
          </w:p>
        </w:tc>
        <w:tc>
          <w:tcPr>
            <w:tcW w:w="769" w:type="pct"/>
            <w:vAlign w:val="center"/>
          </w:tcPr>
          <w:p w14:paraId="7BEB07D5" w14:textId="77777777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029865BA" w14:textId="77777777" w:rsidR="004E3CBC" w:rsidRPr="00341B69" w:rsidRDefault="004E3CBC" w:rsidP="00E01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2B83410D" w14:textId="77777777" w:rsidR="004E3CBC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65635734" w14:textId="77777777" w:rsidR="004E3CBC" w:rsidRPr="007F4B07" w:rsidRDefault="004E3CBC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1E36" w:rsidRPr="00301D27" w14:paraId="5F387BA3" w14:textId="77777777" w:rsidTr="004E3CBC">
        <w:trPr>
          <w:jc w:val="center"/>
        </w:trPr>
        <w:tc>
          <w:tcPr>
            <w:tcW w:w="388" w:type="pct"/>
          </w:tcPr>
          <w:p w14:paraId="21BF7A5C" w14:textId="77777777" w:rsidR="00E01E36" w:rsidRPr="00301D27" w:rsidRDefault="00E01E36" w:rsidP="00E01E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871" w:type="pct"/>
            <w:vAlign w:val="bottom"/>
          </w:tcPr>
          <w:p w14:paraId="49C5E18E" w14:textId="77777777" w:rsidR="00E01E36" w:rsidRPr="00301D27" w:rsidRDefault="00E01E36" w:rsidP="00E01E3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769" w:type="pct"/>
            <w:vAlign w:val="center"/>
          </w:tcPr>
          <w:p w14:paraId="476ADF06" w14:textId="163AC39C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/04/2025</w:t>
            </w:r>
          </w:p>
        </w:tc>
        <w:tc>
          <w:tcPr>
            <w:tcW w:w="769" w:type="pct"/>
            <w:vAlign w:val="center"/>
          </w:tcPr>
          <w:p w14:paraId="69FACC3C" w14:textId="4EF32834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/04/2025</w:t>
            </w:r>
          </w:p>
        </w:tc>
        <w:tc>
          <w:tcPr>
            <w:tcW w:w="479" w:type="pct"/>
            <w:vAlign w:val="center"/>
          </w:tcPr>
          <w:p w14:paraId="5579F895" w14:textId="23CED7C1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724" w:type="pct"/>
            <w:vAlign w:val="center"/>
          </w:tcPr>
          <w:p w14:paraId="43423D5A" w14:textId="77777777" w:rsidR="00E01E36" w:rsidRPr="00086D4E" w:rsidRDefault="00E01E36" w:rsidP="00E01E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523B14B9" w14:textId="77777777" w:rsidTr="004E3CBC">
        <w:trPr>
          <w:jc w:val="center"/>
        </w:trPr>
        <w:tc>
          <w:tcPr>
            <w:tcW w:w="388" w:type="pct"/>
            <w:vMerge w:val="restart"/>
          </w:tcPr>
          <w:p w14:paraId="12AC5579" w14:textId="77777777" w:rsidR="004E3CBC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857CACF" w14:textId="1B527C9C" w:rsidR="004E3CBC" w:rsidRDefault="004E3CBC" w:rsidP="004E3CB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  <w:vAlign w:val="center"/>
          </w:tcPr>
          <w:p w14:paraId="5B0C6ED1" w14:textId="603BE001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07043F71" w14:textId="4355585A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49027AA9" w14:textId="4B1D052F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7F289077" w14:textId="7E5B6534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6842FCBE" w14:textId="77777777" w:rsidTr="004E3CBC">
        <w:trPr>
          <w:jc w:val="center"/>
        </w:trPr>
        <w:tc>
          <w:tcPr>
            <w:tcW w:w="388" w:type="pct"/>
            <w:vMerge/>
          </w:tcPr>
          <w:p w14:paraId="43ADDE01" w14:textId="77777777" w:rsidR="004E3CBC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1C8C53A3" w14:textId="77777777" w:rsidTr="007A4B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5ED52C0" w14:textId="77777777" w:rsidR="004E3CBC" w:rsidRPr="00B42934" w:rsidRDefault="004E3CBC" w:rsidP="004E3CBC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02AA4EF" w14:textId="0879DD58" w:rsidR="004E3CBC" w:rsidRDefault="004E3CBC" w:rsidP="004E3CB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ang chủ chủ quầy</w:t>
            </w:r>
          </w:p>
        </w:tc>
        <w:tc>
          <w:tcPr>
            <w:tcW w:w="769" w:type="pct"/>
            <w:vAlign w:val="center"/>
          </w:tcPr>
          <w:p w14:paraId="7F060CC2" w14:textId="63F23521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26246790" w14:textId="6E2E035A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5DA5D58E" w14:textId="364750D7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DFE850C" w14:textId="11641E6F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49072EA4" w14:textId="77777777" w:rsidTr="004E3CBC">
        <w:trPr>
          <w:jc w:val="center"/>
        </w:trPr>
        <w:tc>
          <w:tcPr>
            <w:tcW w:w="388" w:type="pct"/>
            <w:vMerge/>
          </w:tcPr>
          <w:p w14:paraId="4D2DA4B1" w14:textId="77777777" w:rsidR="004E3CBC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B13F8EF" w14:textId="4C685619" w:rsidR="004E3CBC" w:rsidRPr="00B6745B" w:rsidRDefault="004E3CBC" w:rsidP="004E3C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  <w:vAlign w:val="center"/>
          </w:tcPr>
          <w:p w14:paraId="7841D278" w14:textId="17AAC608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10344A4C" w14:textId="63D176C9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4112ED19" w14:textId="1E9CF8AB" w:rsidR="004E3CBC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E1EA75C" w14:textId="42A61F7B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2DB35BC9" w14:textId="77777777" w:rsidTr="004E3CBC">
        <w:trPr>
          <w:jc w:val="center"/>
        </w:trPr>
        <w:tc>
          <w:tcPr>
            <w:tcW w:w="388" w:type="pct"/>
            <w:vMerge/>
          </w:tcPr>
          <w:p w14:paraId="04B71110" w14:textId="77777777" w:rsidR="004E3CBC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E163F9E" w14:textId="14EC1C06" w:rsidR="004E3CBC" w:rsidRDefault="004E3CBC" w:rsidP="004E3C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ác nhận/hủy món</w:t>
            </w:r>
          </w:p>
        </w:tc>
        <w:tc>
          <w:tcPr>
            <w:tcW w:w="769" w:type="pct"/>
            <w:vAlign w:val="center"/>
          </w:tcPr>
          <w:p w14:paraId="36938D90" w14:textId="6DAE0839" w:rsidR="004E3CBC" w:rsidRPr="00630BF3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55AA9CF6" w14:textId="3250D154" w:rsidR="004E3CBC" w:rsidRPr="00630BF3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0D54666E" w14:textId="1CEF3BCD" w:rsidR="004E3CBC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79EA545D" w14:textId="35F234AB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4E3CBC" w:rsidRPr="00301D27" w14:paraId="0F3ECAA5" w14:textId="77777777" w:rsidTr="004E3CBC">
        <w:trPr>
          <w:jc w:val="center"/>
        </w:trPr>
        <w:tc>
          <w:tcPr>
            <w:tcW w:w="388" w:type="pct"/>
            <w:vMerge/>
          </w:tcPr>
          <w:p w14:paraId="14EC032B" w14:textId="77777777" w:rsidR="004E3CBC" w:rsidRPr="00301D27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D425220" w14:textId="1695674D" w:rsidR="004E3CBC" w:rsidRPr="00B6745B" w:rsidRDefault="004E3CBC" w:rsidP="004E3C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đơn hàng theo từng quầy</w:t>
            </w:r>
          </w:p>
        </w:tc>
        <w:tc>
          <w:tcPr>
            <w:tcW w:w="769" w:type="pct"/>
            <w:vAlign w:val="center"/>
          </w:tcPr>
          <w:p w14:paraId="345576BC" w14:textId="53C4E8B9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4DB8CD5B" w14:textId="3C2F8525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45AB0BB4" w14:textId="46EFD171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4DECC498" w14:textId="2673EF3F" w:rsidR="004E3CBC" w:rsidRPr="003F46E7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38161310" w14:textId="77777777" w:rsidTr="004E3CBC">
        <w:trPr>
          <w:jc w:val="center"/>
        </w:trPr>
        <w:tc>
          <w:tcPr>
            <w:tcW w:w="388" w:type="pct"/>
            <w:vMerge/>
          </w:tcPr>
          <w:p w14:paraId="76F0E418" w14:textId="77777777" w:rsidR="004E3CBC" w:rsidRPr="00301D27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1EDEEE97" w14:textId="77777777" w:rsidTr="007A4B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FD02316" w14:textId="77777777" w:rsidR="004E3CBC" w:rsidRPr="00B42934" w:rsidRDefault="004E3CBC" w:rsidP="004E3CBC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973EA66" w14:textId="77777777" w:rsidR="004E3CBC" w:rsidRPr="00B42934" w:rsidRDefault="004E3CBC" w:rsidP="004E3CB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4E3CBC" w:rsidRPr="00B42934" w14:paraId="1A4333D2" w14:textId="77777777" w:rsidTr="007A4BD1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1EF43934" w14:textId="6D5BB50F" w:rsidR="004E3CBC" w:rsidRPr="00E108C4" w:rsidRDefault="004E3CBC" w:rsidP="004E3CBC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ại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thay đổi trạng thái đơn hàng tại quầy</w:t>
                  </w:r>
                </w:p>
              </w:tc>
            </w:tr>
          </w:tbl>
          <w:p w14:paraId="126B69DA" w14:textId="665C1A2A" w:rsidR="004E3CBC" w:rsidRPr="00B6745B" w:rsidRDefault="004E3CBC" w:rsidP="004E3C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3DC890DC" w14:textId="3A05FF34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526A1865" w14:textId="3F298068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4B36B7AD" w14:textId="0EA4E4E0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D3151A6" w14:textId="58E58F31" w:rsidR="004E3CBC" w:rsidRPr="003F46E7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34ECC70D" w14:textId="77777777" w:rsidTr="004E3CBC">
        <w:trPr>
          <w:jc w:val="center"/>
        </w:trPr>
        <w:tc>
          <w:tcPr>
            <w:tcW w:w="388" w:type="pct"/>
            <w:vMerge/>
          </w:tcPr>
          <w:p w14:paraId="41E62AC6" w14:textId="77777777" w:rsidR="004E3CBC" w:rsidRPr="00301D27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3CBC" w:rsidRPr="00B42934" w14:paraId="504CC306" w14:textId="77777777" w:rsidTr="007A4B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F27AE0C" w14:textId="77777777" w:rsidR="004E3CBC" w:rsidRPr="00B42934" w:rsidRDefault="004E3CBC" w:rsidP="004E3CBC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BE28DA7" w14:textId="77777777" w:rsidR="004E3CBC" w:rsidRPr="00B42934" w:rsidRDefault="004E3CBC" w:rsidP="004E3CB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4E3CBC" w:rsidRPr="00B42934" w14:paraId="01951C79" w14:textId="77777777" w:rsidTr="007A4BD1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2D611CA8" w14:textId="4DC32E66" w:rsidR="004E3CBC" w:rsidRPr="00E108C4" w:rsidRDefault="004E3CBC" w:rsidP="004E3CBC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ại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trang chủ quản trị viên</w:t>
                  </w:r>
                </w:p>
              </w:tc>
            </w:tr>
          </w:tbl>
          <w:p w14:paraId="3603BF3A" w14:textId="11618581" w:rsidR="004E3CBC" w:rsidRPr="00B6745B" w:rsidRDefault="004E3CBC" w:rsidP="004E3CB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48CBF0FB" w14:textId="68F70DB3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52E8B003" w14:textId="5E1C2289" w:rsidR="004E3CBC" w:rsidRPr="00630BF3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43B55355" w14:textId="3185ED5E" w:rsidR="004E3CBC" w:rsidRPr="00086D4E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1E4AC177" w14:textId="6AD05F62" w:rsidR="004E3CBC" w:rsidRPr="003F46E7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4E3CBC" w:rsidRPr="00301D27" w14:paraId="7BEC6B6E" w14:textId="77777777" w:rsidTr="004E3CBC">
        <w:trPr>
          <w:jc w:val="center"/>
        </w:trPr>
        <w:tc>
          <w:tcPr>
            <w:tcW w:w="388" w:type="pct"/>
            <w:vMerge/>
          </w:tcPr>
          <w:p w14:paraId="5078F16B" w14:textId="77777777" w:rsidR="004E3CBC" w:rsidRPr="00301D27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4AD26EF6" w14:textId="1D26BE28" w:rsidR="004E3CBC" w:rsidRPr="00B42934" w:rsidRDefault="004E3CBC" w:rsidP="004E3CB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sản phẩm</w:t>
            </w:r>
          </w:p>
        </w:tc>
        <w:tc>
          <w:tcPr>
            <w:tcW w:w="769" w:type="pct"/>
            <w:vAlign w:val="center"/>
          </w:tcPr>
          <w:p w14:paraId="05F7AC16" w14:textId="77777777" w:rsidR="004E3CBC" w:rsidRPr="007865F8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09917DDF" w14:textId="77777777" w:rsidR="004E3CBC" w:rsidRPr="007865F8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2D967821" w14:textId="77777777" w:rsidR="004E3CBC" w:rsidRPr="003952C2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008B5299" w14:textId="77777777" w:rsidR="004E3CBC" w:rsidRPr="007F4B07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2AFC5C51" w14:textId="77777777" w:rsidTr="004E3CBC">
        <w:trPr>
          <w:jc w:val="center"/>
        </w:trPr>
        <w:tc>
          <w:tcPr>
            <w:tcW w:w="388" w:type="pct"/>
            <w:vMerge/>
          </w:tcPr>
          <w:p w14:paraId="009EC661" w14:textId="77777777" w:rsidR="004E3CBC" w:rsidRPr="00301D27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62D252B" w14:textId="77C3ED15" w:rsidR="004E3CBC" w:rsidRPr="00B42934" w:rsidRDefault="004E3CBC" w:rsidP="004E3CB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người dùng</w:t>
            </w:r>
          </w:p>
        </w:tc>
        <w:tc>
          <w:tcPr>
            <w:tcW w:w="769" w:type="pct"/>
            <w:vAlign w:val="center"/>
          </w:tcPr>
          <w:p w14:paraId="6CF7C9B9" w14:textId="77777777" w:rsidR="004E3CBC" w:rsidRPr="007865F8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7902A11C" w14:textId="77777777" w:rsidR="004E3CBC" w:rsidRPr="007865F8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74EBA661" w14:textId="77777777" w:rsidR="004E3CBC" w:rsidRPr="003952C2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0F5AD725" w14:textId="77777777" w:rsidR="004E3CBC" w:rsidRPr="007F4B07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E3CBC" w:rsidRPr="00301D27" w14:paraId="7320DC4D" w14:textId="77777777" w:rsidTr="004E3CBC">
        <w:trPr>
          <w:jc w:val="center"/>
        </w:trPr>
        <w:tc>
          <w:tcPr>
            <w:tcW w:w="388" w:type="pct"/>
            <w:vMerge/>
          </w:tcPr>
          <w:p w14:paraId="096D2BBF" w14:textId="77777777" w:rsidR="004E3CBC" w:rsidRPr="00301D27" w:rsidRDefault="004E3CBC" w:rsidP="004E3C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C33EAE5" w14:textId="58D1B20E" w:rsidR="004E3CBC" w:rsidRPr="00B42934" w:rsidRDefault="004E3CBC" w:rsidP="004E3CB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bàn</w:t>
            </w:r>
          </w:p>
        </w:tc>
        <w:tc>
          <w:tcPr>
            <w:tcW w:w="769" w:type="pct"/>
            <w:vAlign w:val="center"/>
          </w:tcPr>
          <w:p w14:paraId="2EC728FC" w14:textId="77777777" w:rsidR="004E3CBC" w:rsidRPr="007865F8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9" w:type="pct"/>
            <w:vAlign w:val="center"/>
          </w:tcPr>
          <w:p w14:paraId="297C2490" w14:textId="77777777" w:rsidR="004E3CBC" w:rsidRPr="007865F8" w:rsidRDefault="004E3CBC" w:rsidP="004E3C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9" w:type="pct"/>
            <w:vAlign w:val="center"/>
          </w:tcPr>
          <w:p w14:paraId="1A937A10" w14:textId="77777777" w:rsidR="004E3CBC" w:rsidRPr="003952C2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26BE71CF" w14:textId="77777777" w:rsidR="004E3CBC" w:rsidRPr="007F4B07" w:rsidRDefault="004E3CBC" w:rsidP="004E3C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6F1BC3D" w14:textId="544AF2CC" w:rsidR="00996353" w:rsidRDefault="00996353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A517066" w14:textId="77777777" w:rsidR="00996353" w:rsidRDefault="009963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FF32C1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253CD4D6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  <w:vAlign w:val="center"/>
          </w:tcPr>
          <w:p w14:paraId="29BDEDDC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65ADBC6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6AE2661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14:paraId="32031CFF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3C7C4099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996353">
        <w:trPr>
          <w:jc w:val="center"/>
        </w:trPr>
        <w:tc>
          <w:tcPr>
            <w:tcW w:w="708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center"/>
          </w:tcPr>
          <w:p w14:paraId="26E50999" w14:textId="4ACC4091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1401" w:type="dxa"/>
            <w:vAlign w:val="center"/>
          </w:tcPr>
          <w:p w14:paraId="3BADE9CE" w14:textId="3AB382A9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E28F030" w14:textId="77777777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996353">
        <w:trPr>
          <w:jc w:val="center"/>
        </w:trPr>
        <w:tc>
          <w:tcPr>
            <w:tcW w:w="708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4E93376F" w14:textId="322AD7CC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00C273CC" w14:textId="2850CB2B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/2025</w:t>
            </w:r>
          </w:p>
        </w:tc>
        <w:tc>
          <w:tcPr>
            <w:tcW w:w="1059" w:type="dxa"/>
            <w:vAlign w:val="center"/>
          </w:tcPr>
          <w:p w14:paraId="3EE0FDC0" w14:textId="0B1C2165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587381C5" w14:textId="238086C3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2CACAD0" w14:textId="77777777" w:rsidTr="00996353">
        <w:trPr>
          <w:jc w:val="center"/>
        </w:trPr>
        <w:tc>
          <w:tcPr>
            <w:tcW w:w="708" w:type="dxa"/>
          </w:tcPr>
          <w:p w14:paraId="3EBB6E98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766AF36B" w14:textId="35BA2C2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00093BC6" w14:textId="04076B6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7D46BD9E" w14:textId="65556CA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2" w:type="dxa"/>
            <w:vAlign w:val="center"/>
          </w:tcPr>
          <w:p w14:paraId="1DE55A6D" w14:textId="345032D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19D32921" w14:textId="77777777" w:rsidTr="00996353">
        <w:trPr>
          <w:jc w:val="center"/>
        </w:trPr>
        <w:tc>
          <w:tcPr>
            <w:tcW w:w="708" w:type="dxa"/>
            <w:vMerge w:val="restart"/>
          </w:tcPr>
          <w:p w14:paraId="52B73191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16EFC7BE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 mã QR bàn</w:t>
            </w:r>
          </w:p>
        </w:tc>
        <w:tc>
          <w:tcPr>
            <w:tcW w:w="1401" w:type="dxa"/>
            <w:vAlign w:val="center"/>
          </w:tcPr>
          <w:p w14:paraId="5965AE38" w14:textId="21472F2B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2CD97469" w14:textId="07DAAB9A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2D53A05C" w14:textId="75C9B6E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C3BB672" w14:textId="5429853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1E38636" w14:textId="77777777" w:rsidTr="00996353">
        <w:trPr>
          <w:jc w:val="center"/>
        </w:trPr>
        <w:tc>
          <w:tcPr>
            <w:tcW w:w="708" w:type="dxa"/>
            <w:vMerge/>
          </w:tcPr>
          <w:p w14:paraId="485C179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09831555" w:rsidR="00996353" w:rsidRPr="00B6745B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47F33C0A" w14:textId="789AF7A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59531669" w14:textId="55B14006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638F9E9F" w14:textId="35AAFDD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7C529DB" w14:textId="6854D63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11DD7182" w14:textId="77777777" w:rsidTr="00996353">
        <w:trPr>
          <w:jc w:val="center"/>
        </w:trPr>
        <w:tc>
          <w:tcPr>
            <w:tcW w:w="708" w:type="dxa"/>
            <w:vMerge/>
          </w:tcPr>
          <w:p w14:paraId="6D928E59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1A695359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0A01EE13" w14:textId="5E6A8C5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0716FD36" w14:textId="65F6ABC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17FCBDD6" w14:textId="5C87E1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60B7D94" w14:textId="2FCCD70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6F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3E8A8340" w14:textId="77777777" w:rsidTr="00996353">
        <w:trPr>
          <w:jc w:val="center"/>
        </w:trPr>
        <w:tc>
          <w:tcPr>
            <w:tcW w:w="708" w:type="dxa"/>
            <w:vMerge/>
          </w:tcPr>
          <w:p w14:paraId="38D33E6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632E1C1D" w:rsidR="00996353" w:rsidRPr="00341B69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0F8C9C8F" w14:textId="3CCA19E4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205ED1FF" w14:textId="0CBEBDB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70AAF861" w14:textId="7A66065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A078BC9" w14:textId="7E0EA24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6F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719792C3" w14:textId="77777777" w:rsidTr="00996353">
        <w:trPr>
          <w:jc w:val="center"/>
        </w:trPr>
        <w:tc>
          <w:tcPr>
            <w:tcW w:w="708" w:type="dxa"/>
            <w:vMerge/>
          </w:tcPr>
          <w:p w14:paraId="62D9F0E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74BE5DBA" w:rsidR="00996353" w:rsidRPr="00B6745B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tất cả các quầy</w:t>
            </w:r>
          </w:p>
        </w:tc>
        <w:tc>
          <w:tcPr>
            <w:tcW w:w="1401" w:type="dxa"/>
            <w:vAlign w:val="center"/>
          </w:tcPr>
          <w:p w14:paraId="4C2911B8" w14:textId="6E9A4222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5E998D65" w14:textId="138D97D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059" w:type="dxa"/>
            <w:vAlign w:val="center"/>
          </w:tcPr>
          <w:p w14:paraId="43D23575" w14:textId="3BCFA04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2599434" w14:textId="1D87C98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7AEDAE83" w14:textId="77777777" w:rsidTr="00996353">
        <w:trPr>
          <w:jc w:val="center"/>
        </w:trPr>
        <w:tc>
          <w:tcPr>
            <w:tcW w:w="708" w:type="dxa"/>
            <w:vMerge/>
          </w:tcPr>
          <w:p w14:paraId="5EE6370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16CB7CDE" w:rsidR="00996353" w:rsidRPr="00B6745B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 bằng hình ảnh</w:t>
            </w:r>
          </w:p>
        </w:tc>
        <w:tc>
          <w:tcPr>
            <w:tcW w:w="1401" w:type="dxa"/>
            <w:vAlign w:val="center"/>
          </w:tcPr>
          <w:p w14:paraId="285400E0" w14:textId="357DBFF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9B26C44" w14:textId="16CC25D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059" w:type="dxa"/>
            <w:vAlign w:val="center"/>
          </w:tcPr>
          <w:p w14:paraId="0CF02CD8" w14:textId="1969C26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4F52086" w14:textId="6826D1E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23B2393" w14:textId="77777777" w:rsidTr="00996353">
        <w:trPr>
          <w:jc w:val="center"/>
        </w:trPr>
        <w:tc>
          <w:tcPr>
            <w:tcW w:w="708" w:type="dxa"/>
          </w:tcPr>
          <w:p w14:paraId="33631B58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7A1DCA36" w14:textId="4508C49D" w:rsidR="00996353" w:rsidRPr="00086D4E" w:rsidRDefault="00996353" w:rsidP="00996353">
            <w:pPr>
              <w:tabs>
                <w:tab w:val="center" w:pos="59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63E37E9D" w14:textId="46FBBE6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297D36C3" w14:textId="6232016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B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2" w:type="dxa"/>
            <w:vAlign w:val="center"/>
          </w:tcPr>
          <w:p w14:paraId="43AA95A1" w14:textId="336DC13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4BDED48D" w14:textId="77777777" w:rsidTr="00996353">
        <w:trPr>
          <w:jc w:val="center"/>
        </w:trPr>
        <w:tc>
          <w:tcPr>
            <w:tcW w:w="708" w:type="dxa"/>
            <w:vMerge w:val="restart"/>
          </w:tcPr>
          <w:p w14:paraId="0E57EC61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1D32F29D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 mã QR bàn</w:t>
            </w:r>
          </w:p>
        </w:tc>
        <w:tc>
          <w:tcPr>
            <w:tcW w:w="1401" w:type="dxa"/>
            <w:vAlign w:val="center"/>
          </w:tcPr>
          <w:p w14:paraId="3F72D391" w14:textId="50B9B3D6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332B355F" w14:textId="309549E9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1BAB533B" w14:textId="62E40BC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16A4D07C" w14:textId="1A22D8BD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996353" w:rsidRPr="00301D27" w14:paraId="1EF82151" w14:textId="77777777" w:rsidTr="00996353">
        <w:trPr>
          <w:jc w:val="center"/>
        </w:trPr>
        <w:tc>
          <w:tcPr>
            <w:tcW w:w="708" w:type="dxa"/>
            <w:vMerge/>
          </w:tcPr>
          <w:p w14:paraId="5505F68E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6B9D5ADA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3D0DFABC" w14:textId="78FB3C0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5C58CE2B" w14:textId="19C8F3BA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55EA3996" w14:textId="664D2A3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15B013E6" w14:textId="2EFAF6F6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996353" w:rsidRPr="00301D27" w14:paraId="493BFD5E" w14:textId="77777777" w:rsidTr="00996353">
        <w:trPr>
          <w:jc w:val="center"/>
        </w:trPr>
        <w:tc>
          <w:tcPr>
            <w:tcW w:w="708" w:type="dxa"/>
            <w:vMerge/>
          </w:tcPr>
          <w:p w14:paraId="213BC9F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0ED7090D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36D40B94" w14:textId="0F1A64E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7FCD09E6" w14:textId="7CD209CC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7801B449" w14:textId="39C5452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46E5EE9" w14:textId="17AC45B4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ý</w:t>
            </w:r>
          </w:p>
        </w:tc>
      </w:tr>
      <w:tr w:rsidR="00996353" w:rsidRPr="00301D27" w14:paraId="17D6EB1F" w14:textId="77777777" w:rsidTr="00996353">
        <w:trPr>
          <w:jc w:val="center"/>
        </w:trPr>
        <w:tc>
          <w:tcPr>
            <w:tcW w:w="708" w:type="dxa"/>
            <w:vMerge/>
          </w:tcPr>
          <w:p w14:paraId="31D068F6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3C23EE16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6FB4F18C" w14:textId="20A56D8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0BA36D2A" w14:textId="7926FEFF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179FADEA" w14:textId="039B628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3DFB2B0" w14:textId="6CAC5202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1D5B7832" w14:textId="77777777" w:rsidTr="00996353">
        <w:trPr>
          <w:jc w:val="center"/>
        </w:trPr>
        <w:tc>
          <w:tcPr>
            <w:tcW w:w="708" w:type="dxa"/>
            <w:vMerge/>
          </w:tcPr>
          <w:p w14:paraId="2B06CE4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26E9E6C0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anh th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 cả các quầy</w:t>
            </w:r>
          </w:p>
        </w:tc>
        <w:tc>
          <w:tcPr>
            <w:tcW w:w="1401" w:type="dxa"/>
            <w:vAlign w:val="center"/>
          </w:tcPr>
          <w:p w14:paraId="038EDA5D" w14:textId="21E43D0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2/05/2025</w:t>
            </w:r>
          </w:p>
        </w:tc>
        <w:tc>
          <w:tcPr>
            <w:tcW w:w="1401" w:type="dxa"/>
            <w:vAlign w:val="center"/>
          </w:tcPr>
          <w:p w14:paraId="1A5BC754" w14:textId="451823A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4DFA9511" w14:textId="6C3A0EC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213585D1" w14:textId="091064C7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6135B12C" w14:textId="77777777" w:rsidTr="00996353">
        <w:trPr>
          <w:jc w:val="center"/>
        </w:trPr>
        <w:tc>
          <w:tcPr>
            <w:tcW w:w="708" w:type="dxa"/>
            <w:vMerge/>
          </w:tcPr>
          <w:p w14:paraId="591EE4C3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3AFB70" w14:textId="7AEB8712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 bằng hình ảnh</w:t>
            </w:r>
          </w:p>
        </w:tc>
        <w:tc>
          <w:tcPr>
            <w:tcW w:w="1401" w:type="dxa"/>
            <w:vAlign w:val="center"/>
          </w:tcPr>
          <w:p w14:paraId="1ECCAF10" w14:textId="20012A3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2D64B535" w14:textId="75E6C9C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0B88752B" w14:textId="37C4F8E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D03ADF8" w14:textId="688B501F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517253CF" w14:textId="77777777" w:rsidTr="00996353">
        <w:trPr>
          <w:jc w:val="center"/>
        </w:trPr>
        <w:tc>
          <w:tcPr>
            <w:tcW w:w="708" w:type="dxa"/>
          </w:tcPr>
          <w:p w14:paraId="3FFA995A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3FD21F10" w14:textId="67B7666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7AFE8F9C" w14:textId="00954D1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12D85BF8" w14:textId="013D0B1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114CFC28" w14:textId="7777777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205B77AA" w14:textId="77777777" w:rsidTr="00996353">
        <w:trPr>
          <w:jc w:val="center"/>
        </w:trPr>
        <w:tc>
          <w:tcPr>
            <w:tcW w:w="708" w:type="dxa"/>
          </w:tcPr>
          <w:p w14:paraId="0A8B60D4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6FB7BD25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ét mã QR bàn</w:t>
            </w:r>
          </w:p>
        </w:tc>
        <w:tc>
          <w:tcPr>
            <w:tcW w:w="1401" w:type="dxa"/>
            <w:vAlign w:val="center"/>
          </w:tcPr>
          <w:p w14:paraId="63AD3131" w14:textId="15134B5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0645059D" w14:textId="2AB560D5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20F4FF3A" w14:textId="2D991135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1F00778" w14:textId="011EC4A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6359257D" w14:textId="77777777" w:rsidTr="00996353">
        <w:trPr>
          <w:jc w:val="center"/>
        </w:trPr>
        <w:tc>
          <w:tcPr>
            <w:tcW w:w="708" w:type="dxa"/>
          </w:tcPr>
          <w:p w14:paraId="362CC2F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6F2B810F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5F4B4B74" w14:textId="4F84AD5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669A8ADD" w14:textId="5EB6CE1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51CE2570" w14:textId="538EC37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C7F1BC4" w14:textId="1037C5B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470C6409" w14:textId="77777777" w:rsidTr="00996353">
        <w:trPr>
          <w:jc w:val="center"/>
        </w:trPr>
        <w:tc>
          <w:tcPr>
            <w:tcW w:w="708" w:type="dxa"/>
          </w:tcPr>
          <w:p w14:paraId="39B10A9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647AFF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542D7B5D" w14:textId="320ED87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6FE28F53" w14:textId="4CD2F0D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61A15C9C" w14:textId="667AD24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66AB773" w14:textId="6554FD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6F437231" w14:textId="77777777" w:rsidTr="00996353">
        <w:trPr>
          <w:jc w:val="center"/>
        </w:trPr>
        <w:tc>
          <w:tcPr>
            <w:tcW w:w="708" w:type="dxa"/>
            <w:vMerge w:val="restart"/>
          </w:tcPr>
          <w:p w14:paraId="2A061EC4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61A2BB09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ại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213F2CA5" w14:textId="3778A73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0FA08CB6" w14:textId="262146CB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1D42E2A2" w14:textId="1DCDF6D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29FD2364" w14:textId="4512759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4E4C606E" w14:textId="77777777" w:rsidTr="00996353">
        <w:trPr>
          <w:jc w:val="center"/>
        </w:trPr>
        <w:tc>
          <w:tcPr>
            <w:tcW w:w="708" w:type="dxa"/>
            <w:vMerge/>
          </w:tcPr>
          <w:p w14:paraId="0980AAD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8273A26" w14:textId="7D1FC4D3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ại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tất cả các quầy</w:t>
            </w:r>
          </w:p>
        </w:tc>
        <w:tc>
          <w:tcPr>
            <w:tcW w:w="1401" w:type="dxa"/>
            <w:vAlign w:val="center"/>
          </w:tcPr>
          <w:p w14:paraId="03EE8C30" w14:textId="3F59482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7184D2BE" w14:textId="1F24ED1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0F95C3E7" w14:textId="510EA95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F893893" w14:textId="7CC0F90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280AC8BC" w14:textId="77777777" w:rsidTr="00996353">
        <w:trPr>
          <w:jc w:val="center"/>
        </w:trPr>
        <w:tc>
          <w:tcPr>
            <w:tcW w:w="708" w:type="dxa"/>
            <w:vMerge/>
          </w:tcPr>
          <w:p w14:paraId="631C2DB5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12591D" w14:textId="364831ED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 bằng hình ảnh</w:t>
            </w:r>
          </w:p>
        </w:tc>
        <w:tc>
          <w:tcPr>
            <w:tcW w:w="1401" w:type="dxa"/>
            <w:vAlign w:val="center"/>
          </w:tcPr>
          <w:p w14:paraId="19F177A4" w14:textId="0D54729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5F879AB4" w14:textId="1628CE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7046DA35" w14:textId="57F9068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92E15E4" w14:textId="59FB797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8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7181515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9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2AAB093C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3BB7C09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E78E30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2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32CA0754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anh Hiếu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3BD0D0B2" w14:textId="77777777" w:rsidR="007716A1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ã Đức Minh</w:t>
            </w:r>
          </w:p>
          <w:p w14:paraId="6570706A" w14:textId="77777777" w:rsidR="00996353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Trọng Quý </w:t>
            </w:r>
          </w:p>
          <w:p w14:paraId="7DFA9218" w14:textId="1896FE84" w:rsidR="00996353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õ Anh Quyền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C557428" w14:textId="2DB89049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ị Bích Hợp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3"/>
      <w:footerReference w:type="default" r:id="rId1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5AE8" w14:textId="77777777" w:rsidR="007A03D5" w:rsidRDefault="007A03D5" w:rsidP="00464038">
      <w:pPr>
        <w:spacing w:after="0" w:line="240" w:lineRule="auto"/>
      </w:pPr>
      <w:r>
        <w:separator/>
      </w:r>
    </w:p>
  </w:endnote>
  <w:endnote w:type="continuationSeparator" w:id="0">
    <w:p w14:paraId="68A3E963" w14:textId="77777777" w:rsidR="007A03D5" w:rsidRDefault="007A03D5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A1A4" w14:textId="77777777" w:rsidR="00E01E36" w:rsidRDefault="00E01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E3CBC" w:rsidRPr="004E3CBC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D7BE0AC" w14:textId="77777777" w:rsidR="00E01E36" w:rsidRDefault="00E01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D2C8" w14:textId="77777777" w:rsidR="00E01E36" w:rsidRDefault="00E01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E3CBC" w:rsidRPr="004E3CBC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409F2DCE" w14:textId="77777777" w:rsidR="00E01E36" w:rsidRDefault="00E01E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E49A" w14:textId="658C79CA" w:rsidR="00E01E36" w:rsidRDefault="00E01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9012A" w:rsidRPr="0049012A">
      <w:rPr>
        <w:rFonts w:ascii="Times New Roman" w:eastAsiaTheme="majorEastAsia" w:hAnsi="Times New Roman" w:cs="Times New Roman"/>
        <w:noProof/>
        <w:sz w:val="26"/>
        <w:szCs w:val="26"/>
      </w:rPr>
      <w:t>8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E01E36" w:rsidRDefault="00E01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2E78" w14:textId="77777777" w:rsidR="007A03D5" w:rsidRDefault="007A03D5" w:rsidP="00464038">
      <w:pPr>
        <w:spacing w:after="0" w:line="240" w:lineRule="auto"/>
      </w:pPr>
      <w:r>
        <w:separator/>
      </w:r>
    </w:p>
  </w:footnote>
  <w:footnote w:type="continuationSeparator" w:id="0">
    <w:p w14:paraId="4CA6E898" w14:textId="77777777" w:rsidR="007A03D5" w:rsidRDefault="007A03D5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200618730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3AD3F6" w14:textId="5B92A996" w:rsidR="00E01E36" w:rsidRDefault="00E01E36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533042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825510" w14:textId="301F2EF2" w:rsidR="00E01E36" w:rsidRDefault="00E01E36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750CEECE" w:rsidR="00E01E36" w:rsidRDefault="00E01E36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D213C0"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46B4B"/>
    <w:rsid w:val="00053DE5"/>
    <w:rsid w:val="00057F88"/>
    <w:rsid w:val="000648F2"/>
    <w:rsid w:val="000931CB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457FE"/>
    <w:rsid w:val="00255CD1"/>
    <w:rsid w:val="00262271"/>
    <w:rsid w:val="00264E35"/>
    <w:rsid w:val="002870D4"/>
    <w:rsid w:val="00295795"/>
    <w:rsid w:val="00296D5A"/>
    <w:rsid w:val="002A6305"/>
    <w:rsid w:val="002B2250"/>
    <w:rsid w:val="002B4D59"/>
    <w:rsid w:val="002D24AB"/>
    <w:rsid w:val="00301D27"/>
    <w:rsid w:val="003050B2"/>
    <w:rsid w:val="00317C7E"/>
    <w:rsid w:val="00341B69"/>
    <w:rsid w:val="003457D9"/>
    <w:rsid w:val="003823B0"/>
    <w:rsid w:val="003C089D"/>
    <w:rsid w:val="003E0C96"/>
    <w:rsid w:val="003E1AD8"/>
    <w:rsid w:val="003E3FC3"/>
    <w:rsid w:val="003F46E7"/>
    <w:rsid w:val="0041270B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012A"/>
    <w:rsid w:val="0049105E"/>
    <w:rsid w:val="004A0A07"/>
    <w:rsid w:val="004A5773"/>
    <w:rsid w:val="004B519F"/>
    <w:rsid w:val="004E3CBC"/>
    <w:rsid w:val="005276CC"/>
    <w:rsid w:val="0053681B"/>
    <w:rsid w:val="0054419A"/>
    <w:rsid w:val="0059630D"/>
    <w:rsid w:val="005B2CCC"/>
    <w:rsid w:val="005C672C"/>
    <w:rsid w:val="00604036"/>
    <w:rsid w:val="006057E1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A03D5"/>
    <w:rsid w:val="007B3921"/>
    <w:rsid w:val="007C07E6"/>
    <w:rsid w:val="007C47AF"/>
    <w:rsid w:val="007F0AA2"/>
    <w:rsid w:val="00825F76"/>
    <w:rsid w:val="0086314D"/>
    <w:rsid w:val="00864574"/>
    <w:rsid w:val="00873A7D"/>
    <w:rsid w:val="008845D5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96353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51C6"/>
    <w:rsid w:val="00B6745B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51340"/>
    <w:rsid w:val="00C63562"/>
    <w:rsid w:val="00CB13C8"/>
    <w:rsid w:val="00CB240F"/>
    <w:rsid w:val="00CC22B2"/>
    <w:rsid w:val="00D056F9"/>
    <w:rsid w:val="00D213C0"/>
    <w:rsid w:val="00D2163F"/>
    <w:rsid w:val="00DB3DAC"/>
    <w:rsid w:val="00DB6484"/>
    <w:rsid w:val="00DC2037"/>
    <w:rsid w:val="00DC6B50"/>
    <w:rsid w:val="00DE47B8"/>
    <w:rsid w:val="00E01E36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A811-3BC7-4953-8C88-D0B2F38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gọi món thanh toán thông minh qua qr code và AI, kết nối khách hàng với quầy ăn tại chợ đêm</vt:lpstr>
    </vt:vector>
  </TitlesOfParts>
  <Company/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gọi món thanh toán thông minh qua qr code và AI, kết nối khách hàng với quầy ăn tại chợ đêm</dc:title>
  <dc:subject/>
  <dc:creator>MSI</dc:creator>
  <cp:keywords/>
  <dc:description/>
  <cp:lastModifiedBy>Microsoft account</cp:lastModifiedBy>
  <cp:revision>83</cp:revision>
  <cp:lastPrinted>2021-06-01T16:07:00Z</cp:lastPrinted>
  <dcterms:created xsi:type="dcterms:W3CDTF">2021-04-26T13:04:00Z</dcterms:created>
  <dcterms:modified xsi:type="dcterms:W3CDTF">2025-05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